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0CDE4" w14:textId="77777777" w:rsidR="00453216" w:rsidRPr="001D2B15" w:rsidRDefault="00FC7DE1">
      <w:pPr>
        <w:pStyle w:val="Formatvorlage"/>
        <w:ind w:left="485"/>
      </w:pPr>
      <w:r w:rsidRPr="001D2B15">
        <w:rPr>
          <w:noProof/>
        </w:rPr>
        <w:drawing>
          <wp:anchor distT="0" distB="0" distL="114300" distR="114300" simplePos="0" relativeHeight="251658240" behindDoc="1" locked="0" layoutInCell="1" allowOverlap="1" wp14:anchorId="59EA406E" wp14:editId="0AB6B413">
            <wp:simplePos x="0" y="0"/>
            <wp:positionH relativeFrom="column">
              <wp:posOffset>3706495</wp:posOffset>
            </wp:positionH>
            <wp:positionV relativeFrom="paragraph">
              <wp:posOffset>-2540</wp:posOffset>
            </wp:positionV>
            <wp:extent cx="2131695" cy="693420"/>
            <wp:effectExtent l="0" t="0" r="1905" b="0"/>
            <wp:wrapTight wrapText="bothSides">
              <wp:wrapPolygon edited="0">
                <wp:start x="0" y="0"/>
                <wp:lineTo x="0" y="20769"/>
                <wp:lineTo x="21426" y="20769"/>
                <wp:lineTo x="21426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7592D" w14:textId="77777777" w:rsidR="00453216" w:rsidRPr="001D2B15" w:rsidRDefault="00453216" w:rsidP="00BE3C11">
      <w:pPr>
        <w:pStyle w:val="Formatvorlage"/>
        <w:shd w:val="clear" w:color="auto" w:fill="FFFFFF"/>
        <w:spacing w:before="825" w:line="340" w:lineRule="exact"/>
        <w:ind w:right="4360"/>
        <w:rPr>
          <w:b/>
          <w:bCs/>
          <w:color w:val="000000"/>
          <w:w w:val="91"/>
          <w:sz w:val="32"/>
          <w:szCs w:val="32"/>
          <w:shd w:val="clear" w:color="auto" w:fill="FFFFFF"/>
          <w:lang w:val="de-DE"/>
        </w:rPr>
      </w:pPr>
      <w:r w:rsidRPr="001D2B15">
        <w:rPr>
          <w:b/>
          <w:bCs/>
          <w:color w:val="000000"/>
          <w:w w:val="91"/>
          <w:sz w:val="32"/>
          <w:szCs w:val="32"/>
          <w:shd w:val="clear" w:color="auto" w:fill="FFFFFF"/>
          <w:lang w:val="de-DE"/>
        </w:rPr>
        <w:t xml:space="preserve">Kinderanmeldung durch die Eltern </w:t>
      </w:r>
    </w:p>
    <w:p w14:paraId="4824F9C6" w14:textId="77777777" w:rsidR="00453216" w:rsidRPr="001D2B15" w:rsidRDefault="00453216">
      <w:pPr>
        <w:pStyle w:val="Formatvorlage"/>
        <w:rPr>
          <w:sz w:val="32"/>
          <w:szCs w:val="32"/>
          <w:lang w:val="de-DE"/>
        </w:rPr>
        <w:sectPr w:rsidR="00453216" w:rsidRPr="001D2B15" w:rsidSect="001D2B15">
          <w:footerReference w:type="default" r:id="rId9"/>
          <w:type w:val="continuous"/>
          <w:pgSz w:w="11907" w:h="16840"/>
          <w:pgMar w:top="568" w:right="1477" w:bottom="360" w:left="1243" w:header="720" w:footer="720" w:gutter="0"/>
          <w:cols w:space="720"/>
          <w:noEndnote/>
        </w:sectPr>
      </w:pPr>
    </w:p>
    <w:p w14:paraId="4D8F0662" w14:textId="77777777" w:rsidR="00453216" w:rsidRPr="001D2B15" w:rsidRDefault="00453216">
      <w:pPr>
        <w:pStyle w:val="Formatvorlage"/>
        <w:spacing w:line="235" w:lineRule="exact"/>
        <w:rPr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8"/>
        <w:gridCol w:w="3290"/>
        <w:gridCol w:w="3479"/>
      </w:tblGrid>
      <w:tr w:rsidR="00BE3C11" w:rsidRPr="001D2B15" w14:paraId="2F76C9B9" w14:textId="77777777" w:rsidTr="00BE3C11">
        <w:trPr>
          <w:trHeight w:val="352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02F4B532" w14:textId="77777777" w:rsidR="00B5369C" w:rsidRPr="001D2B15" w:rsidRDefault="00B5369C" w:rsidP="00CE03B0">
            <w:pPr>
              <w:rPr>
                <w:rFonts w:ascii="Arial" w:hAnsi="Arial" w:cs="Arial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7FF9B" w14:textId="77777777" w:rsidR="00B5369C" w:rsidRPr="001D2B15" w:rsidRDefault="00B5369C" w:rsidP="00CE03B0">
            <w:pPr>
              <w:rPr>
                <w:rFonts w:ascii="Arial" w:hAnsi="Arial" w:cs="Arial"/>
                <w:sz w:val="20"/>
              </w:rPr>
            </w:pPr>
            <w:r w:rsidRPr="001D2B15">
              <w:rPr>
                <w:rFonts w:ascii="Arial" w:hAnsi="Arial" w:cs="Arial"/>
                <w:sz w:val="20"/>
              </w:rPr>
              <w:t>Mutter</w:t>
            </w: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14:paraId="797598E0" w14:textId="77777777" w:rsidR="00B5369C" w:rsidRPr="001D2B15" w:rsidRDefault="00B5369C" w:rsidP="00CE03B0">
            <w:pPr>
              <w:rPr>
                <w:rFonts w:ascii="Arial" w:hAnsi="Arial" w:cs="Arial"/>
                <w:sz w:val="20"/>
              </w:rPr>
            </w:pPr>
            <w:r w:rsidRPr="001D2B15">
              <w:rPr>
                <w:rFonts w:ascii="Arial" w:hAnsi="Arial" w:cs="Arial"/>
                <w:sz w:val="20"/>
              </w:rPr>
              <w:t>Vater / Lebenspartner</w:t>
            </w:r>
          </w:p>
        </w:tc>
      </w:tr>
      <w:tr w:rsidR="00BE3C11" w:rsidRPr="001D2B15" w14:paraId="3386CFBE" w14:textId="77777777" w:rsidTr="00BE3C11">
        <w:trPr>
          <w:trHeight w:val="284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7B258AB5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Name</w:t>
            </w:r>
          </w:p>
        </w:tc>
        <w:sdt>
          <w:sdtPr>
            <w:rPr>
              <w:rFonts w:cs="Arial"/>
              <w:b/>
              <w:bCs/>
              <w:sz w:val="20"/>
            </w:rPr>
            <w:id w:val="-539282934"/>
            <w:placeholder>
              <w:docPart w:val="224409FB915743D59BF4870EC4DB03E0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A472D0D" w14:textId="0AF44C24" w:rsidR="00B5369C" w:rsidRPr="001D2B15" w:rsidRDefault="008A3B41" w:rsidP="008A3B41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BE3C11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0"/>
            </w:rPr>
            <w:id w:val="-152384161"/>
            <w:placeholder>
              <w:docPart w:val="62D6BD93E29D4B37B78F0735D22EC7C1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79829C2" w14:textId="77777777" w:rsidR="00B5369C" w:rsidRPr="001D2B15" w:rsidRDefault="008A3B41" w:rsidP="008A3B41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4535C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E3C11" w:rsidRPr="001D2B15" w14:paraId="4F0B1E14" w14:textId="77777777" w:rsidTr="00BE3C11">
        <w:trPr>
          <w:trHeight w:val="284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55DC84D0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Vorname</w:t>
            </w:r>
          </w:p>
        </w:tc>
        <w:sdt>
          <w:sdtPr>
            <w:rPr>
              <w:rFonts w:cs="Arial"/>
              <w:b/>
              <w:bCs/>
              <w:sz w:val="20"/>
            </w:rPr>
            <w:id w:val="1551959829"/>
            <w:placeholder>
              <w:docPart w:val="C308BA91115845259E5374B6883416A2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7E002C5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0"/>
            </w:rPr>
            <w:id w:val="-1425803879"/>
            <w:placeholder>
              <w:docPart w:val="BEE886E3252846538D0B6454023CE2C5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7D705ED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E3C11" w:rsidRPr="001D2B15" w14:paraId="2AFAE6B0" w14:textId="77777777" w:rsidTr="00BE3C11">
        <w:trPr>
          <w:trHeight w:val="28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788DBBF4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Geburtsdatum</w:t>
            </w:r>
          </w:p>
        </w:tc>
        <w:sdt>
          <w:sdtPr>
            <w:rPr>
              <w:rFonts w:cs="Arial"/>
              <w:b/>
              <w:bCs/>
              <w:sz w:val="20"/>
            </w:rPr>
            <w:id w:val="865331847"/>
            <w:placeholder>
              <w:docPart w:val="317557695FE245CA8AE8D4EBA160B281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07085E9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0"/>
            </w:rPr>
            <w:id w:val="2089654946"/>
            <w:placeholder>
              <w:docPart w:val="2EFC1D2750AF45F08FDD981C4F918FFF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7CE28AB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E3C11" w:rsidRPr="001D2B15" w14:paraId="121B8818" w14:textId="77777777" w:rsidTr="00BE3C11">
        <w:trPr>
          <w:trHeight w:val="28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7670BB1C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Strasse</w:t>
            </w:r>
          </w:p>
        </w:tc>
        <w:sdt>
          <w:sdtPr>
            <w:rPr>
              <w:rFonts w:cs="Arial"/>
              <w:b/>
              <w:bCs/>
              <w:sz w:val="20"/>
            </w:rPr>
            <w:id w:val="1951815292"/>
            <w:placeholder>
              <w:docPart w:val="76865E3FF01646A482AD823AB2F380F3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DC724D2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0"/>
            </w:rPr>
            <w:id w:val="736356917"/>
            <w:placeholder>
              <w:docPart w:val="C216A64D89444BFDAE0998C6E9741B27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DC6BAC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E3C11" w:rsidRPr="001D2B15" w14:paraId="5C6414A1" w14:textId="77777777" w:rsidTr="00BE3C11">
        <w:trPr>
          <w:trHeight w:val="28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4540B5B1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PLZ / Ort</w:t>
            </w:r>
          </w:p>
        </w:tc>
        <w:sdt>
          <w:sdtPr>
            <w:rPr>
              <w:rFonts w:cs="Arial"/>
              <w:b/>
              <w:bCs/>
              <w:sz w:val="20"/>
            </w:rPr>
            <w:id w:val="1504785637"/>
            <w:placeholder>
              <w:docPart w:val="545C384A836441F48D9719C5224BBBC8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E87313F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0"/>
            </w:rPr>
            <w:id w:val="-1692365681"/>
            <w:placeholder>
              <w:docPart w:val="1C789973FAEB474FA8BA45D7080FF9C8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037937F3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E3C11" w:rsidRPr="001D2B15" w14:paraId="7813E5F7" w14:textId="77777777" w:rsidTr="00BE3C11">
        <w:trPr>
          <w:trHeight w:val="28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06785CE7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Tel. Privat</w:t>
            </w:r>
          </w:p>
        </w:tc>
        <w:sdt>
          <w:sdtPr>
            <w:rPr>
              <w:rFonts w:cs="Arial"/>
              <w:b/>
              <w:bCs/>
              <w:sz w:val="20"/>
            </w:rPr>
            <w:id w:val="-1401520107"/>
            <w:placeholder>
              <w:docPart w:val="6D67FF098BB6465FBA4E39AF8E33BD19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290B96C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0"/>
            </w:rPr>
            <w:id w:val="16506051"/>
            <w:placeholder>
              <w:docPart w:val="87FC4B848DCC4E19A6AB7672321796EB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5264438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E3C11" w:rsidRPr="001D2B15" w14:paraId="2A4B38D1" w14:textId="77777777" w:rsidTr="00BE3C11">
        <w:trPr>
          <w:trHeight w:val="28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2E6A3BD4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Tel. Mobile</w:t>
            </w:r>
          </w:p>
        </w:tc>
        <w:sdt>
          <w:sdtPr>
            <w:rPr>
              <w:rFonts w:cs="Arial"/>
              <w:b/>
              <w:bCs/>
              <w:sz w:val="20"/>
            </w:rPr>
            <w:id w:val="-1657446418"/>
            <w:placeholder>
              <w:docPart w:val="0631E723AECB49E894F5161A9D91927E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C85FAAC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0"/>
            </w:rPr>
            <w:id w:val="-1927328685"/>
            <w:placeholder>
              <w:docPart w:val="B355BE7065654FF9994E0067C7BBD71B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AEE7D56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E3C11" w:rsidRPr="001D2B15" w14:paraId="257F7B4C" w14:textId="77777777" w:rsidTr="00BE3C11">
        <w:trPr>
          <w:trHeight w:val="28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22CF650C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E- Mail</w:t>
            </w:r>
          </w:p>
        </w:tc>
        <w:sdt>
          <w:sdtPr>
            <w:rPr>
              <w:rFonts w:cs="Arial"/>
              <w:b/>
              <w:bCs/>
              <w:sz w:val="20"/>
            </w:rPr>
            <w:id w:val="-269468920"/>
            <w:placeholder>
              <w:docPart w:val="B7B6658DE78D4E52947DF8FB6C9754DD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9643CE7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0"/>
            </w:rPr>
            <w:id w:val="-18941756"/>
            <w:placeholder>
              <w:docPart w:val="2B3B69CAAC124EC182D88059D9460E78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5811E97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E3C11" w:rsidRPr="001D2B15" w14:paraId="4D848603" w14:textId="77777777" w:rsidTr="00BE3C11">
        <w:trPr>
          <w:trHeight w:val="28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26A9D06D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Beruf</w:t>
            </w:r>
          </w:p>
        </w:tc>
        <w:sdt>
          <w:sdtPr>
            <w:rPr>
              <w:rFonts w:cs="Arial"/>
              <w:b/>
              <w:bCs/>
              <w:sz w:val="20"/>
            </w:rPr>
            <w:id w:val="-1599634139"/>
            <w:placeholder>
              <w:docPart w:val="84100EA70A7441C8A5CE485667679C2B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BADB9D1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0"/>
            </w:rPr>
            <w:id w:val="1273362057"/>
            <w:placeholder>
              <w:docPart w:val="5F511E38FC18477BA283C239D2AA7AF5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2BE670F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E3C11" w:rsidRPr="001D2B15" w14:paraId="71716E99" w14:textId="77777777" w:rsidTr="00BE3C11">
        <w:trPr>
          <w:trHeight w:val="28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7015F994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Arbeitgeber</w:t>
            </w:r>
          </w:p>
        </w:tc>
        <w:sdt>
          <w:sdtPr>
            <w:rPr>
              <w:rFonts w:cs="Arial"/>
              <w:b/>
              <w:bCs/>
              <w:sz w:val="20"/>
            </w:rPr>
            <w:id w:val="-1083526291"/>
            <w:placeholder>
              <w:docPart w:val="413989D2CAFD4EDCBFF3B0D99F672ABE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16149077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0"/>
            </w:rPr>
            <w:id w:val="-1143035870"/>
            <w:placeholder>
              <w:docPart w:val="5CBF81C816D842C0BFCAAA57E39FE5EF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DF6D5B6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E3C11" w:rsidRPr="001D2B15" w14:paraId="10597635" w14:textId="77777777" w:rsidTr="00BE3C11">
        <w:trPr>
          <w:trHeight w:val="28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27ACC85D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Zivilstand</w:t>
            </w:r>
            <w:r w:rsidR="004A2A9A">
              <w:rPr>
                <w:rFonts w:cs="Arial"/>
                <w:bCs/>
                <w:sz w:val="20"/>
              </w:rPr>
              <w:t xml:space="preserve"> / seit wann?</w:t>
            </w:r>
          </w:p>
        </w:tc>
        <w:sdt>
          <w:sdtPr>
            <w:rPr>
              <w:rFonts w:cs="Arial"/>
              <w:b/>
              <w:bCs/>
              <w:sz w:val="20"/>
            </w:rPr>
            <w:id w:val="1182405101"/>
            <w:placeholder>
              <w:docPart w:val="F2898BEA1A43495C8BF7DA41ECE1DC79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A8F571A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0"/>
            </w:rPr>
            <w:id w:val="-59098654"/>
            <w:placeholder>
              <w:docPart w:val="24415D2D9DE742BD9EFE1A2ABBE42C57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80D4694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E3C11" w:rsidRPr="001D2B15" w14:paraId="35956A32" w14:textId="77777777" w:rsidTr="00BE3C11">
        <w:trPr>
          <w:trHeight w:val="28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53188BF2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Konfession</w:t>
            </w:r>
          </w:p>
        </w:tc>
        <w:sdt>
          <w:sdtPr>
            <w:rPr>
              <w:rFonts w:cs="Arial"/>
              <w:b/>
              <w:bCs/>
              <w:sz w:val="20"/>
            </w:rPr>
            <w:id w:val="724503111"/>
            <w:placeholder>
              <w:docPart w:val="814170FC17DE426795AA2C63A9A1E8EB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FBDA1B2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0"/>
            </w:rPr>
            <w:id w:val="-2125452497"/>
            <w:placeholder>
              <w:docPart w:val="F0C7A59FEA5B4B508A19C03836CBC41C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8F12140" w14:textId="77777777" w:rsidR="00B5369C" w:rsidRPr="001D2B15" w:rsidRDefault="00B5369C" w:rsidP="00CE03B0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E3C11" w:rsidRPr="001D2B15" w14:paraId="1C52B14A" w14:textId="77777777" w:rsidTr="00BE3C11">
        <w:trPr>
          <w:trHeight w:val="28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4017C0C1" w14:textId="77777777" w:rsidR="00B5369C" w:rsidRPr="001D2B15" w:rsidRDefault="00B5369C" w:rsidP="00B5369C">
            <w:pPr>
              <w:pStyle w:val="Textkrper"/>
              <w:rPr>
                <w:rFonts w:cs="Arial"/>
                <w:bCs/>
                <w:sz w:val="20"/>
                <w:lang w:val="de-CH"/>
              </w:rPr>
            </w:pPr>
            <w:r w:rsidRPr="001D2B15">
              <w:rPr>
                <w:rFonts w:cs="Arial"/>
                <w:bCs/>
                <w:sz w:val="20"/>
                <w:lang w:val="de-CH"/>
              </w:rPr>
              <w:t>Nationalität</w:t>
            </w:r>
          </w:p>
        </w:tc>
        <w:sdt>
          <w:sdtPr>
            <w:rPr>
              <w:rFonts w:cs="Arial"/>
              <w:b/>
              <w:bCs/>
              <w:sz w:val="20"/>
            </w:rPr>
            <w:id w:val="1772975217"/>
            <w:placeholder>
              <w:docPart w:val="B1EA61746AA44FEF8032C29DD552AE03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6A4A759E" w14:textId="77777777" w:rsidR="00B5369C" w:rsidRPr="001D2B15" w:rsidRDefault="00B5369C" w:rsidP="00B5369C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0"/>
            </w:rPr>
            <w:id w:val="1655176399"/>
            <w:placeholder>
              <w:docPart w:val="BE6E1EA541E843E3B9C047547989148D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58F0F81" w14:textId="77777777" w:rsidR="00B5369C" w:rsidRPr="001D2B15" w:rsidRDefault="00B5369C" w:rsidP="00B5369C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E3C11" w:rsidRPr="001D2B15" w14:paraId="5208BB67" w14:textId="77777777" w:rsidTr="00BE3C11">
        <w:trPr>
          <w:trHeight w:val="283"/>
        </w:trPr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14:paraId="2B682D2A" w14:textId="505E6FB0" w:rsidR="00955427" w:rsidRPr="001D2B15" w:rsidRDefault="00955427" w:rsidP="00B5369C">
            <w:pPr>
              <w:pStyle w:val="Textkrper"/>
              <w:rPr>
                <w:rFonts w:cs="Arial"/>
                <w:bCs/>
                <w:sz w:val="20"/>
                <w:lang w:val="de-CH"/>
              </w:rPr>
            </w:pPr>
            <w:r>
              <w:rPr>
                <w:rFonts w:cs="Arial"/>
                <w:bCs/>
                <w:sz w:val="20"/>
                <w:lang w:val="de-CH"/>
              </w:rPr>
              <w:t>Bankverbindung,</w:t>
            </w:r>
            <w:r w:rsidR="002C3744">
              <w:rPr>
                <w:rFonts w:cs="Arial"/>
                <w:bCs/>
                <w:sz w:val="20"/>
                <w:lang w:val="de-CH"/>
              </w:rPr>
              <w:br/>
            </w:r>
            <w:r>
              <w:rPr>
                <w:rFonts w:cs="Arial"/>
                <w:bCs/>
                <w:sz w:val="20"/>
                <w:lang w:val="de-CH"/>
              </w:rPr>
              <w:t>IBAN Nr.</w:t>
            </w:r>
          </w:p>
        </w:tc>
        <w:sdt>
          <w:sdtPr>
            <w:rPr>
              <w:rFonts w:cs="Arial"/>
              <w:b/>
              <w:bCs/>
              <w:sz w:val="20"/>
            </w:rPr>
            <w:id w:val="34466113"/>
            <w:placeholder>
              <w:docPart w:val="F75EC3AD7A4D4A4A8CFECAB281B8EE8D"/>
            </w:placeholder>
            <w:showingPlcHdr/>
            <w:text/>
          </w:sdtPr>
          <w:sdtEndPr/>
          <w:sdtContent>
            <w:tc>
              <w:tcPr>
                <w:tcW w:w="329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56997075" w14:textId="77777777" w:rsidR="00955427" w:rsidRDefault="005D3DFF" w:rsidP="00B5369C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cs="Arial"/>
              <w:b/>
              <w:bCs/>
              <w:sz w:val="20"/>
            </w:rPr>
            <w:id w:val="-251505309"/>
            <w:placeholder>
              <w:docPart w:val="077272EABFD2DB4C8835C6D905E0E0D9"/>
            </w:placeholder>
            <w:showingPlcHdr/>
            <w:text/>
          </w:sdtPr>
          <w:sdtEndPr/>
          <w:sdtContent>
            <w:tc>
              <w:tcPr>
                <w:tcW w:w="34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77C2E4A" w14:textId="77777777" w:rsidR="00955427" w:rsidRDefault="005D3DFF" w:rsidP="00B5369C">
                <w:pPr>
                  <w:pStyle w:val="Textkrper"/>
                  <w:rPr>
                    <w:rFonts w:cs="Arial"/>
                    <w:b/>
                    <w:bCs/>
                    <w:sz w:val="20"/>
                  </w:rPr>
                </w:pPr>
                <w:r w:rsidRPr="001D2B15">
                  <w:rPr>
                    <w:rStyle w:val="Platzhaltertext"/>
                    <w:rFonts w:eastAsiaTheme="minorHAnsi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</w:tbl>
    <w:p w14:paraId="340A3530" w14:textId="77777777" w:rsidR="00453216" w:rsidRPr="00E83777" w:rsidRDefault="00453216">
      <w:pPr>
        <w:pStyle w:val="Formatvorlage"/>
        <w:shd w:val="clear" w:color="auto" w:fill="FFFFFF"/>
        <w:spacing w:before="542" w:line="235" w:lineRule="exact"/>
        <w:ind w:left="5" w:right="6638"/>
        <w:rPr>
          <w:b/>
          <w:bCs/>
          <w:color w:val="000000"/>
          <w:sz w:val="20"/>
          <w:szCs w:val="20"/>
          <w:shd w:val="clear" w:color="auto" w:fill="FFFFFF"/>
          <w:lang w:val="de-DE"/>
        </w:rPr>
      </w:pPr>
      <w:r w:rsidRPr="00E83777">
        <w:rPr>
          <w:b/>
          <w:bCs/>
          <w:color w:val="000000"/>
          <w:sz w:val="20"/>
          <w:szCs w:val="20"/>
          <w:shd w:val="clear" w:color="auto" w:fill="FFFFFF"/>
          <w:lang w:val="de-DE"/>
        </w:rPr>
        <w:t xml:space="preserve">Kind/Kinder zu betreuen </w:t>
      </w:r>
    </w:p>
    <w:p w14:paraId="06A732F4" w14:textId="77777777" w:rsidR="00453216" w:rsidRPr="00E83777" w:rsidRDefault="00453216">
      <w:pPr>
        <w:pStyle w:val="Formatvorlage"/>
        <w:rPr>
          <w:sz w:val="20"/>
          <w:szCs w:val="20"/>
          <w:lang w:val="de-DE"/>
        </w:rPr>
      </w:pPr>
    </w:p>
    <w:p w14:paraId="575A7D2D" w14:textId="77777777" w:rsidR="001D2B15" w:rsidRPr="00E83777" w:rsidRDefault="001D2B15">
      <w:pPr>
        <w:pStyle w:val="Formatvorlage"/>
        <w:rPr>
          <w:sz w:val="20"/>
          <w:szCs w:val="20"/>
          <w:lang w:val="de-DE"/>
        </w:rPr>
        <w:sectPr w:rsidR="001D2B15" w:rsidRPr="00E83777">
          <w:type w:val="continuous"/>
          <w:pgSz w:w="11907" w:h="16840"/>
          <w:pgMar w:top="1152" w:right="1477" w:bottom="360" w:left="1243" w:header="720" w:footer="72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6905"/>
      </w:tblGrid>
      <w:tr w:rsidR="00B5369C" w:rsidRPr="00E83777" w14:paraId="729DCAF0" w14:textId="77777777" w:rsidTr="00BE3C11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5810C93" w14:textId="1D82395D" w:rsidR="00B5369C" w:rsidRPr="002C3744" w:rsidRDefault="002C3744" w:rsidP="00CE03B0">
            <w:pPr>
              <w:pStyle w:val="Textkrper"/>
              <w:rPr>
                <w:rFonts w:cs="Arial"/>
                <w:b/>
                <w:sz w:val="20"/>
              </w:rPr>
            </w:pPr>
            <w:r w:rsidRPr="002C3744">
              <w:rPr>
                <w:rFonts w:cs="Arial"/>
                <w:b/>
                <w:sz w:val="20"/>
              </w:rPr>
              <w:t>Kind 1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14:paraId="02CC4C75" w14:textId="77777777" w:rsidR="00B5369C" w:rsidRPr="00E83777" w:rsidRDefault="007F5583" w:rsidP="00B5369C">
            <w:pPr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132705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69C" w:rsidRPr="00E83777">
                  <w:rPr>
                    <w:rFonts w:ascii="Segoe UI Symbol" w:eastAsia="MS Gothic" w:hAnsi="Segoe UI Symbol" w:cs="Segoe UI Symbol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B5369C" w:rsidRPr="00E8377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weiblich</w:t>
            </w:r>
            <w:r w:rsidR="00B5369C" w:rsidRPr="00E83777">
              <w:rPr>
                <w:rFonts w:ascii="Arial" w:hAnsi="Arial" w:cs="Arial"/>
                <w:bCs/>
                <w:noProof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noProof/>
                  <w:sz w:val="20"/>
                  <w:szCs w:val="20"/>
                </w:rPr>
                <w:id w:val="-66154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539">
                  <w:rPr>
                    <w:rFonts w:ascii="MS Gothic" w:eastAsia="MS Gothic" w:hAnsi="MS Gothic" w:cs="Arial" w:hint="eastAsia"/>
                    <w:bCs/>
                    <w:noProof/>
                    <w:sz w:val="20"/>
                    <w:szCs w:val="20"/>
                  </w:rPr>
                  <w:t>☐</w:t>
                </w:r>
              </w:sdtContent>
            </w:sdt>
            <w:r w:rsidR="00B5369C" w:rsidRPr="00E83777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männlich</w:t>
            </w:r>
          </w:p>
        </w:tc>
      </w:tr>
      <w:tr w:rsidR="00B5369C" w:rsidRPr="001D2B15" w14:paraId="71766063" w14:textId="77777777" w:rsidTr="00BE3C11">
        <w:trPr>
          <w:trHeight w:val="283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2A7F605D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Name, Vorname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183741993"/>
            <w:placeholder>
              <w:docPart w:val="96F8AD6B77C742E185DFA077FC678886"/>
            </w:placeholder>
            <w:showingPlcHdr/>
            <w:text/>
          </w:sdtPr>
          <w:sdtEndPr/>
          <w:sdtContent>
            <w:tc>
              <w:tcPr>
                <w:tcW w:w="6905" w:type="dxa"/>
                <w:tcBorders>
                  <w:top w:val="nil"/>
                  <w:left w:val="nil"/>
                  <w:right w:val="nil"/>
                </w:tcBorders>
              </w:tcPr>
              <w:p w14:paraId="73A08E0C" w14:textId="77777777" w:rsidR="00B5369C" w:rsidRPr="001D2B15" w:rsidRDefault="00B5369C" w:rsidP="00CE03B0">
                <w:pPr>
                  <w:rPr>
                    <w:rFonts w:ascii="Arial" w:hAnsi="Arial" w:cs="Arial"/>
                  </w:rPr>
                </w:pPr>
                <w:r w:rsidRPr="001D2B15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5369C" w:rsidRPr="001D2B15" w14:paraId="04184630" w14:textId="77777777" w:rsidTr="00BE3C11">
        <w:trPr>
          <w:trHeight w:val="283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655CA3E2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Geburtsdatum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877198671"/>
            <w:placeholder>
              <w:docPart w:val="CB77F8F1836F41DDA7C93480875F91E4"/>
            </w:placeholder>
            <w:showingPlcHdr/>
            <w:text/>
          </w:sdtPr>
          <w:sdtEndPr/>
          <w:sdtContent>
            <w:tc>
              <w:tcPr>
                <w:tcW w:w="6905" w:type="dxa"/>
                <w:tcBorders>
                  <w:left w:val="nil"/>
                  <w:right w:val="nil"/>
                </w:tcBorders>
              </w:tcPr>
              <w:p w14:paraId="2E0800ED" w14:textId="77777777" w:rsidR="00B5369C" w:rsidRPr="001D2B15" w:rsidRDefault="00B5369C" w:rsidP="00CE03B0">
                <w:pPr>
                  <w:rPr>
                    <w:rFonts w:ascii="Arial" w:hAnsi="Arial" w:cs="Arial"/>
                  </w:rPr>
                </w:pPr>
                <w:r w:rsidRPr="001D2B15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5369C" w:rsidRPr="001D2B15" w14:paraId="0B5B4104" w14:textId="77777777" w:rsidTr="00BE3C11">
        <w:trPr>
          <w:trHeight w:val="283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2495ADB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Kiga, Schule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551767745"/>
            <w:showingPlcHdr/>
            <w:text/>
          </w:sdtPr>
          <w:sdtEndPr/>
          <w:sdtContent>
            <w:tc>
              <w:tcPr>
                <w:tcW w:w="6905" w:type="dxa"/>
                <w:tcBorders>
                  <w:left w:val="nil"/>
                  <w:right w:val="nil"/>
                </w:tcBorders>
              </w:tcPr>
              <w:p w14:paraId="432F5EF9" w14:textId="77777777" w:rsidR="00B5369C" w:rsidRPr="001D2B15" w:rsidRDefault="00B5369C" w:rsidP="00CE03B0">
                <w:pPr>
                  <w:rPr>
                    <w:rFonts w:ascii="Arial" w:hAnsi="Arial" w:cs="Arial"/>
                  </w:rPr>
                </w:pPr>
                <w:r w:rsidRPr="001D2B15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B5369C" w:rsidRPr="001D2B15" w14:paraId="038543B9" w14:textId="77777777" w:rsidTr="00BE3C11">
        <w:trPr>
          <w:trHeight w:val="283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6D9DFAA" w14:textId="77777777" w:rsidR="00B5369C" w:rsidRPr="001D2B15" w:rsidRDefault="00B5369C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Besonderes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473301842"/>
            <w:showingPlcHdr/>
            <w:text/>
          </w:sdtPr>
          <w:sdtEndPr/>
          <w:sdtContent>
            <w:tc>
              <w:tcPr>
                <w:tcW w:w="6905" w:type="dxa"/>
                <w:tcBorders>
                  <w:left w:val="nil"/>
                  <w:right w:val="nil"/>
                </w:tcBorders>
              </w:tcPr>
              <w:p w14:paraId="2F6652DA" w14:textId="77777777" w:rsidR="00B5369C" w:rsidRPr="001D2B15" w:rsidRDefault="00B5369C" w:rsidP="00CE03B0">
                <w:pPr>
                  <w:rPr>
                    <w:rFonts w:ascii="Arial" w:hAnsi="Arial" w:cs="Arial"/>
                    <w:i/>
                  </w:rPr>
                </w:pPr>
                <w:r w:rsidRPr="001D2B15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41"/>
        <w:gridCol w:w="1088"/>
        <w:gridCol w:w="1088"/>
        <w:gridCol w:w="1153"/>
        <w:gridCol w:w="1302"/>
        <w:gridCol w:w="1097"/>
        <w:gridCol w:w="1182"/>
      </w:tblGrid>
      <w:tr w:rsidR="002F055C" w14:paraId="402CEFA7" w14:textId="77777777" w:rsidTr="00BE3C11">
        <w:tc>
          <w:tcPr>
            <w:tcW w:w="2441" w:type="dxa"/>
          </w:tcPr>
          <w:p w14:paraId="2A83D179" w14:textId="77777777" w:rsidR="002F055C" w:rsidRDefault="002F055C" w:rsidP="00C25DDF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</w:tcPr>
          <w:p w14:paraId="1E07CA74" w14:textId="77777777" w:rsidR="002F055C" w:rsidRDefault="002F055C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tag</w:t>
            </w:r>
          </w:p>
        </w:tc>
        <w:tc>
          <w:tcPr>
            <w:tcW w:w="1088" w:type="dxa"/>
          </w:tcPr>
          <w:p w14:paraId="2BEE8029" w14:textId="77777777" w:rsidR="002F055C" w:rsidRDefault="002F055C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nstag</w:t>
            </w:r>
          </w:p>
        </w:tc>
        <w:tc>
          <w:tcPr>
            <w:tcW w:w="1153" w:type="dxa"/>
          </w:tcPr>
          <w:p w14:paraId="77B76B53" w14:textId="77777777" w:rsidR="002F055C" w:rsidRDefault="002F055C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ttwoch</w:t>
            </w:r>
          </w:p>
        </w:tc>
        <w:tc>
          <w:tcPr>
            <w:tcW w:w="1302" w:type="dxa"/>
          </w:tcPr>
          <w:p w14:paraId="529D4577" w14:textId="77777777" w:rsidR="002F055C" w:rsidRDefault="002F055C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nerstag</w:t>
            </w:r>
          </w:p>
        </w:tc>
        <w:tc>
          <w:tcPr>
            <w:tcW w:w="1097" w:type="dxa"/>
          </w:tcPr>
          <w:p w14:paraId="767EB8E0" w14:textId="77777777" w:rsidR="002F055C" w:rsidRDefault="002F055C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eitag</w:t>
            </w:r>
          </w:p>
        </w:tc>
        <w:tc>
          <w:tcPr>
            <w:tcW w:w="1182" w:type="dxa"/>
          </w:tcPr>
          <w:p w14:paraId="768750A0" w14:textId="77777777" w:rsidR="002F055C" w:rsidRDefault="002F055C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mstag</w:t>
            </w:r>
          </w:p>
        </w:tc>
      </w:tr>
      <w:tr w:rsidR="002F055C" w14:paraId="7ECA1784" w14:textId="77777777" w:rsidTr="00BE3C11">
        <w:tc>
          <w:tcPr>
            <w:tcW w:w="2441" w:type="dxa"/>
          </w:tcPr>
          <w:p w14:paraId="16F2B84E" w14:textId="77777777" w:rsidR="002F055C" w:rsidRDefault="002F055C" w:rsidP="00C25DDF">
            <w:pPr>
              <w:pStyle w:val="Formatvorlage"/>
              <w:rPr>
                <w:sz w:val="21"/>
                <w:szCs w:val="21"/>
              </w:rPr>
            </w:pPr>
            <w:r w:rsidRPr="001D2B15">
              <w:rPr>
                <w:bCs/>
                <w:sz w:val="20"/>
              </w:rPr>
              <w:t>Betreuungstage / -zeiten</w:t>
            </w:r>
          </w:p>
        </w:tc>
        <w:tc>
          <w:tcPr>
            <w:tcW w:w="1088" w:type="dxa"/>
          </w:tcPr>
          <w:sdt>
            <w:sdtPr>
              <w:rPr>
                <w:b/>
                <w:bCs/>
                <w:sz w:val="20"/>
              </w:rPr>
              <w:id w:val="-1534102192"/>
              <w:showingPlcHdr/>
              <w:text/>
            </w:sdtPr>
            <w:sdtEndPr/>
            <w:sdtContent>
              <w:p w14:paraId="78954B9E" w14:textId="77777777" w:rsidR="002F055C" w:rsidRDefault="002F055C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1088" w:type="dxa"/>
          </w:tcPr>
          <w:p w14:paraId="1282F0F3" w14:textId="77777777" w:rsidR="002F055C" w:rsidRDefault="007F5583" w:rsidP="00C25DDF">
            <w:pPr>
              <w:pStyle w:val="Formatvorlage"/>
              <w:rPr>
                <w:sz w:val="21"/>
                <w:szCs w:val="21"/>
              </w:rPr>
            </w:pPr>
            <w:sdt>
              <w:sdtPr>
                <w:rPr>
                  <w:b/>
                  <w:bCs/>
                  <w:sz w:val="20"/>
                </w:rPr>
                <w:id w:val="-481925423"/>
                <w:showingPlcHdr/>
                <w:text/>
              </w:sdtPr>
              <w:sdtEndPr/>
              <w:sdtContent>
                <w:r w:rsidR="002F055C"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b/>
              <w:bCs/>
              <w:sz w:val="20"/>
            </w:rPr>
            <w:id w:val="-1449773910"/>
            <w:showingPlcHdr/>
            <w:text/>
          </w:sdtPr>
          <w:sdtEndPr/>
          <w:sdtContent>
            <w:tc>
              <w:tcPr>
                <w:tcW w:w="1153" w:type="dxa"/>
              </w:tcPr>
              <w:p w14:paraId="44625A31" w14:textId="77777777" w:rsidR="002F055C" w:rsidRDefault="002F055C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sz w:val="20"/>
            </w:rPr>
            <w:id w:val="-1319260276"/>
            <w:showingPlcHdr/>
            <w:text/>
          </w:sdtPr>
          <w:sdtEndPr/>
          <w:sdtContent>
            <w:tc>
              <w:tcPr>
                <w:tcW w:w="1302" w:type="dxa"/>
              </w:tcPr>
              <w:p w14:paraId="0C2AE152" w14:textId="77777777" w:rsidR="002F055C" w:rsidRDefault="002F055C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sz w:val="20"/>
            </w:rPr>
            <w:id w:val="-7299130"/>
            <w:showingPlcHdr/>
            <w:text/>
          </w:sdtPr>
          <w:sdtEndPr/>
          <w:sdtContent>
            <w:tc>
              <w:tcPr>
                <w:tcW w:w="1097" w:type="dxa"/>
              </w:tcPr>
              <w:p w14:paraId="6412C042" w14:textId="77777777" w:rsidR="002F055C" w:rsidRDefault="002F055C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sz w:val="20"/>
            </w:rPr>
            <w:id w:val="-1060697732"/>
            <w:showingPlcHdr/>
            <w:text/>
          </w:sdtPr>
          <w:sdtEndPr/>
          <w:sdtContent>
            <w:tc>
              <w:tcPr>
                <w:tcW w:w="1182" w:type="dxa"/>
              </w:tcPr>
              <w:p w14:paraId="3E668A08" w14:textId="77777777" w:rsidR="002F055C" w:rsidRDefault="002F055C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</w:tbl>
    <w:p w14:paraId="29F50F27" w14:textId="77777777" w:rsidR="001D2B15" w:rsidRPr="001D2B15" w:rsidRDefault="001D2B15" w:rsidP="001D2B15">
      <w:pPr>
        <w:pStyle w:val="Formatvorlage"/>
        <w:rPr>
          <w:sz w:val="21"/>
          <w:szCs w:val="21"/>
          <w:lang w:val="de-DE"/>
        </w:rPr>
      </w:pPr>
    </w:p>
    <w:p w14:paraId="395309BC" w14:textId="77777777" w:rsidR="001D2B15" w:rsidRPr="001D2B15" w:rsidRDefault="001D2B15" w:rsidP="001D2B15">
      <w:pPr>
        <w:pStyle w:val="Formatvorlage"/>
        <w:rPr>
          <w:sz w:val="21"/>
          <w:szCs w:val="21"/>
          <w:lang w:val="de-DE"/>
        </w:rPr>
      </w:pPr>
    </w:p>
    <w:p w14:paraId="41A93E79" w14:textId="77777777" w:rsidR="001D2B15" w:rsidRPr="001D2B15" w:rsidRDefault="001D2B15" w:rsidP="001D2B15">
      <w:pPr>
        <w:pStyle w:val="Formatvorlage"/>
        <w:rPr>
          <w:sz w:val="21"/>
          <w:szCs w:val="21"/>
          <w:lang w:val="de-DE"/>
        </w:rPr>
        <w:sectPr w:rsidR="001D2B15" w:rsidRPr="001D2B15">
          <w:type w:val="continuous"/>
          <w:pgSz w:w="11907" w:h="16840"/>
          <w:pgMar w:top="1152" w:right="1477" w:bottom="360" w:left="1243" w:header="720" w:footer="72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6905"/>
      </w:tblGrid>
      <w:tr w:rsidR="001D2B15" w:rsidRPr="001D2B15" w14:paraId="45A71904" w14:textId="77777777" w:rsidTr="00BE3C11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4CE853F" w14:textId="0E519580" w:rsidR="001D2B15" w:rsidRPr="002C3744" w:rsidRDefault="002C3744" w:rsidP="00CE03B0">
            <w:pPr>
              <w:pStyle w:val="Textkrper"/>
              <w:rPr>
                <w:rFonts w:cs="Arial"/>
                <w:b/>
                <w:sz w:val="20"/>
              </w:rPr>
            </w:pPr>
            <w:r w:rsidRPr="002C3744">
              <w:rPr>
                <w:rFonts w:cs="Arial"/>
                <w:b/>
                <w:sz w:val="20"/>
              </w:rPr>
              <w:t>Kind 2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14:paraId="51DA7AD5" w14:textId="77777777" w:rsidR="001D2B15" w:rsidRPr="001D2B15" w:rsidRDefault="007F5583" w:rsidP="00CE03B0">
            <w:pPr>
              <w:rPr>
                <w:rFonts w:ascii="Arial" w:hAnsi="Arial" w:cs="Arial"/>
                <w:bCs/>
                <w:noProof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</w:rPr>
                <w:id w:val="100331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B15" w:rsidRPr="001D2B15">
                  <w:rPr>
                    <w:rFonts w:ascii="Segoe UI Symbol" w:eastAsia="MS Gothic" w:hAnsi="Segoe UI Symbol" w:cs="Segoe UI Symbol"/>
                    <w:bCs/>
                    <w:noProof/>
                    <w:sz w:val="20"/>
                  </w:rPr>
                  <w:t>☐</w:t>
                </w:r>
              </w:sdtContent>
            </w:sdt>
            <w:r w:rsidR="001D2B15" w:rsidRPr="001D2B15">
              <w:rPr>
                <w:rFonts w:ascii="Arial" w:hAnsi="Arial" w:cs="Arial"/>
                <w:bCs/>
                <w:noProof/>
                <w:sz w:val="20"/>
              </w:rPr>
              <w:t xml:space="preserve"> weiblich</w:t>
            </w:r>
            <w:r w:rsidR="001D2B15" w:rsidRPr="001D2B15">
              <w:rPr>
                <w:rFonts w:ascii="Arial" w:hAnsi="Arial" w:cs="Arial"/>
                <w:bCs/>
                <w:noProof/>
                <w:sz w:val="20"/>
              </w:rPr>
              <w:tab/>
            </w:r>
            <w:sdt>
              <w:sdtPr>
                <w:rPr>
                  <w:rFonts w:ascii="Arial" w:hAnsi="Arial" w:cs="Arial"/>
                  <w:bCs/>
                  <w:noProof/>
                  <w:sz w:val="20"/>
                </w:rPr>
                <w:id w:val="-180321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2B15" w:rsidRPr="001D2B15">
                  <w:rPr>
                    <w:rFonts w:ascii="Segoe UI Symbol" w:eastAsia="MS Gothic" w:hAnsi="Segoe UI Symbol" w:cs="Segoe UI Symbol"/>
                    <w:bCs/>
                    <w:noProof/>
                    <w:sz w:val="20"/>
                  </w:rPr>
                  <w:t>☐</w:t>
                </w:r>
              </w:sdtContent>
            </w:sdt>
            <w:r w:rsidR="001D2B15" w:rsidRPr="001D2B15">
              <w:rPr>
                <w:rFonts w:ascii="Arial" w:hAnsi="Arial" w:cs="Arial"/>
                <w:bCs/>
                <w:noProof/>
                <w:sz w:val="20"/>
              </w:rPr>
              <w:t xml:space="preserve"> männlich</w:t>
            </w:r>
          </w:p>
        </w:tc>
      </w:tr>
      <w:tr w:rsidR="001D2B15" w:rsidRPr="001D2B15" w14:paraId="4EE3F48F" w14:textId="77777777" w:rsidTr="00BE3C11">
        <w:trPr>
          <w:trHeight w:val="283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6778DEA" w14:textId="77777777" w:rsidR="001D2B15" w:rsidRPr="001D2B15" w:rsidRDefault="001D2B15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Name, Vorname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045752621"/>
            <w:showingPlcHdr/>
            <w:text/>
          </w:sdtPr>
          <w:sdtEndPr/>
          <w:sdtContent>
            <w:tc>
              <w:tcPr>
                <w:tcW w:w="6905" w:type="dxa"/>
                <w:tcBorders>
                  <w:top w:val="nil"/>
                  <w:left w:val="nil"/>
                  <w:right w:val="nil"/>
                </w:tcBorders>
              </w:tcPr>
              <w:p w14:paraId="238C0D38" w14:textId="77777777" w:rsidR="001D2B15" w:rsidRPr="001D2B15" w:rsidRDefault="001D2B15" w:rsidP="00CE03B0">
                <w:pPr>
                  <w:rPr>
                    <w:rFonts w:ascii="Arial" w:hAnsi="Arial" w:cs="Arial"/>
                  </w:rPr>
                </w:pPr>
                <w:r w:rsidRPr="001D2B15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1D2B15" w:rsidRPr="001D2B15" w14:paraId="760BD06B" w14:textId="77777777" w:rsidTr="00BE3C11">
        <w:trPr>
          <w:trHeight w:val="283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A29FC46" w14:textId="77777777" w:rsidR="001D2B15" w:rsidRPr="001D2B15" w:rsidRDefault="001D2B15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Geburtsdatum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820157518"/>
            <w:showingPlcHdr/>
            <w:text/>
          </w:sdtPr>
          <w:sdtEndPr/>
          <w:sdtContent>
            <w:tc>
              <w:tcPr>
                <w:tcW w:w="6905" w:type="dxa"/>
                <w:tcBorders>
                  <w:left w:val="nil"/>
                  <w:right w:val="nil"/>
                </w:tcBorders>
              </w:tcPr>
              <w:p w14:paraId="57BFD99A" w14:textId="77777777" w:rsidR="001D2B15" w:rsidRPr="001D2B15" w:rsidRDefault="001D2B15" w:rsidP="00CE03B0">
                <w:pPr>
                  <w:rPr>
                    <w:rFonts w:ascii="Arial" w:hAnsi="Arial" w:cs="Arial"/>
                  </w:rPr>
                </w:pPr>
                <w:r w:rsidRPr="001D2B15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1D2B15" w:rsidRPr="001D2B15" w14:paraId="2481166E" w14:textId="77777777" w:rsidTr="00BE3C11">
        <w:trPr>
          <w:trHeight w:val="283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E479328" w14:textId="77777777" w:rsidR="001D2B15" w:rsidRPr="001D2B15" w:rsidRDefault="001D2B15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Kiga, Schule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925489907"/>
            <w:showingPlcHdr/>
            <w:text/>
          </w:sdtPr>
          <w:sdtEndPr/>
          <w:sdtContent>
            <w:tc>
              <w:tcPr>
                <w:tcW w:w="6905" w:type="dxa"/>
                <w:tcBorders>
                  <w:left w:val="nil"/>
                  <w:right w:val="nil"/>
                </w:tcBorders>
              </w:tcPr>
              <w:p w14:paraId="5AE529CA" w14:textId="77777777" w:rsidR="001D2B15" w:rsidRPr="001D2B15" w:rsidRDefault="001D2B15" w:rsidP="00CE03B0">
                <w:pPr>
                  <w:rPr>
                    <w:rFonts w:ascii="Arial" w:hAnsi="Arial" w:cs="Arial"/>
                  </w:rPr>
                </w:pPr>
                <w:r w:rsidRPr="001D2B15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1D2B15" w:rsidRPr="001D2B15" w14:paraId="2069F9FD" w14:textId="77777777" w:rsidTr="00BE3C11">
        <w:trPr>
          <w:trHeight w:val="283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074650F5" w14:textId="77777777" w:rsidR="001D2B15" w:rsidRPr="001D2B15" w:rsidRDefault="001D2B15" w:rsidP="00CE03B0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Besonderes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153672667"/>
            <w:showingPlcHdr/>
            <w:text/>
          </w:sdtPr>
          <w:sdtEndPr/>
          <w:sdtContent>
            <w:tc>
              <w:tcPr>
                <w:tcW w:w="6905" w:type="dxa"/>
                <w:tcBorders>
                  <w:left w:val="nil"/>
                  <w:right w:val="nil"/>
                </w:tcBorders>
              </w:tcPr>
              <w:p w14:paraId="2F9C760F" w14:textId="77777777" w:rsidR="001D2B15" w:rsidRPr="001D2B15" w:rsidRDefault="001D2B15" w:rsidP="00CE03B0">
                <w:pPr>
                  <w:rPr>
                    <w:rFonts w:ascii="Arial" w:hAnsi="Arial" w:cs="Arial"/>
                    <w:i/>
                  </w:rPr>
                </w:pPr>
                <w:r w:rsidRPr="001D2B15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41"/>
        <w:gridCol w:w="1088"/>
        <w:gridCol w:w="1088"/>
        <w:gridCol w:w="1153"/>
        <w:gridCol w:w="1302"/>
        <w:gridCol w:w="1097"/>
        <w:gridCol w:w="1182"/>
      </w:tblGrid>
      <w:tr w:rsidR="00913EB9" w14:paraId="5391071E" w14:textId="77777777" w:rsidTr="00BE3C11">
        <w:tc>
          <w:tcPr>
            <w:tcW w:w="2441" w:type="dxa"/>
          </w:tcPr>
          <w:p w14:paraId="1CA81EE7" w14:textId="77777777" w:rsidR="00913EB9" w:rsidRDefault="00913EB9" w:rsidP="00C25DDF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</w:tcPr>
          <w:p w14:paraId="78B63C09" w14:textId="77777777" w:rsidR="00913EB9" w:rsidRDefault="00913EB9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tag</w:t>
            </w:r>
          </w:p>
        </w:tc>
        <w:tc>
          <w:tcPr>
            <w:tcW w:w="1088" w:type="dxa"/>
          </w:tcPr>
          <w:p w14:paraId="022A2759" w14:textId="77777777" w:rsidR="00913EB9" w:rsidRDefault="00913EB9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nstag</w:t>
            </w:r>
          </w:p>
        </w:tc>
        <w:tc>
          <w:tcPr>
            <w:tcW w:w="1153" w:type="dxa"/>
          </w:tcPr>
          <w:p w14:paraId="26344166" w14:textId="77777777" w:rsidR="00913EB9" w:rsidRDefault="00913EB9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ttwoch</w:t>
            </w:r>
          </w:p>
        </w:tc>
        <w:tc>
          <w:tcPr>
            <w:tcW w:w="1302" w:type="dxa"/>
          </w:tcPr>
          <w:p w14:paraId="3DBDA526" w14:textId="77777777" w:rsidR="00913EB9" w:rsidRDefault="00913EB9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nerstag</w:t>
            </w:r>
          </w:p>
        </w:tc>
        <w:tc>
          <w:tcPr>
            <w:tcW w:w="1097" w:type="dxa"/>
          </w:tcPr>
          <w:p w14:paraId="2F756B09" w14:textId="77777777" w:rsidR="00913EB9" w:rsidRDefault="00913EB9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eitag</w:t>
            </w:r>
          </w:p>
        </w:tc>
        <w:tc>
          <w:tcPr>
            <w:tcW w:w="1182" w:type="dxa"/>
          </w:tcPr>
          <w:p w14:paraId="46981601" w14:textId="77777777" w:rsidR="00913EB9" w:rsidRDefault="00913EB9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mstag</w:t>
            </w:r>
          </w:p>
        </w:tc>
      </w:tr>
      <w:tr w:rsidR="00913EB9" w14:paraId="589A2C70" w14:textId="77777777" w:rsidTr="00BE3C11">
        <w:tc>
          <w:tcPr>
            <w:tcW w:w="2441" w:type="dxa"/>
          </w:tcPr>
          <w:p w14:paraId="7DCAF32B" w14:textId="77777777" w:rsidR="00913EB9" w:rsidRDefault="00913EB9" w:rsidP="00C25DDF">
            <w:pPr>
              <w:pStyle w:val="Formatvorlage"/>
              <w:rPr>
                <w:sz w:val="21"/>
                <w:szCs w:val="21"/>
              </w:rPr>
            </w:pPr>
            <w:r w:rsidRPr="001D2B15">
              <w:rPr>
                <w:bCs/>
                <w:sz w:val="20"/>
              </w:rPr>
              <w:t>Betreuungstage / -zeiten</w:t>
            </w:r>
          </w:p>
        </w:tc>
        <w:tc>
          <w:tcPr>
            <w:tcW w:w="1088" w:type="dxa"/>
          </w:tcPr>
          <w:sdt>
            <w:sdtPr>
              <w:rPr>
                <w:b/>
                <w:bCs/>
                <w:sz w:val="20"/>
              </w:rPr>
              <w:id w:val="-72046106"/>
              <w:showingPlcHdr/>
              <w:text/>
            </w:sdtPr>
            <w:sdtEndPr/>
            <w:sdtContent>
              <w:p w14:paraId="6DDFC0B0" w14:textId="77777777" w:rsidR="00913EB9" w:rsidRDefault="00913EB9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1088" w:type="dxa"/>
          </w:tcPr>
          <w:p w14:paraId="3BF01ABF" w14:textId="77777777" w:rsidR="00913EB9" w:rsidRDefault="007F5583" w:rsidP="00C25DDF">
            <w:pPr>
              <w:pStyle w:val="Formatvorlage"/>
              <w:rPr>
                <w:sz w:val="21"/>
                <w:szCs w:val="21"/>
              </w:rPr>
            </w:pPr>
            <w:sdt>
              <w:sdtPr>
                <w:rPr>
                  <w:b/>
                  <w:bCs/>
                  <w:sz w:val="20"/>
                </w:rPr>
                <w:id w:val="916982394"/>
                <w:showingPlcHdr/>
                <w:text/>
              </w:sdtPr>
              <w:sdtEndPr/>
              <w:sdtContent>
                <w:r w:rsidR="00913EB9"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b/>
              <w:bCs/>
              <w:sz w:val="20"/>
            </w:rPr>
            <w:id w:val="1208381179"/>
            <w:showingPlcHdr/>
            <w:text/>
          </w:sdtPr>
          <w:sdtEndPr/>
          <w:sdtContent>
            <w:tc>
              <w:tcPr>
                <w:tcW w:w="1153" w:type="dxa"/>
              </w:tcPr>
              <w:p w14:paraId="053EE024" w14:textId="77777777" w:rsidR="00913EB9" w:rsidRDefault="00913EB9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sz w:val="20"/>
            </w:rPr>
            <w:id w:val="-490567688"/>
            <w:showingPlcHdr/>
            <w:text/>
          </w:sdtPr>
          <w:sdtEndPr/>
          <w:sdtContent>
            <w:tc>
              <w:tcPr>
                <w:tcW w:w="1302" w:type="dxa"/>
              </w:tcPr>
              <w:p w14:paraId="582974E2" w14:textId="77777777" w:rsidR="00913EB9" w:rsidRDefault="00913EB9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sz w:val="20"/>
            </w:rPr>
            <w:id w:val="-1641883342"/>
            <w:showingPlcHdr/>
            <w:text/>
          </w:sdtPr>
          <w:sdtEndPr/>
          <w:sdtContent>
            <w:tc>
              <w:tcPr>
                <w:tcW w:w="1097" w:type="dxa"/>
              </w:tcPr>
              <w:p w14:paraId="4975D798" w14:textId="77777777" w:rsidR="00913EB9" w:rsidRDefault="00913EB9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sz w:val="20"/>
            </w:rPr>
            <w:id w:val="-966431317"/>
            <w:showingPlcHdr/>
            <w:text/>
          </w:sdtPr>
          <w:sdtEndPr/>
          <w:sdtContent>
            <w:tc>
              <w:tcPr>
                <w:tcW w:w="1182" w:type="dxa"/>
              </w:tcPr>
              <w:p w14:paraId="48DCC5B9" w14:textId="77777777" w:rsidR="00913EB9" w:rsidRDefault="00913EB9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</w:tbl>
    <w:p w14:paraId="2DA7A38C" w14:textId="77777777" w:rsidR="001D2B15" w:rsidRPr="001D2B15" w:rsidRDefault="001D2B15" w:rsidP="001D2B15">
      <w:pPr>
        <w:pStyle w:val="Formatvorlage"/>
        <w:rPr>
          <w:sz w:val="21"/>
          <w:szCs w:val="21"/>
        </w:rPr>
        <w:sectPr w:rsidR="001D2B15" w:rsidRPr="001D2B15" w:rsidSect="001D2B15">
          <w:type w:val="continuous"/>
          <w:pgSz w:w="11907" w:h="16840"/>
          <w:pgMar w:top="1151" w:right="1474" w:bottom="357" w:left="1242" w:header="720" w:footer="720" w:gutter="0"/>
          <w:cols w:space="720"/>
          <w:noEndnote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9"/>
        <w:gridCol w:w="6905"/>
      </w:tblGrid>
      <w:tr w:rsidR="00C94ED0" w:rsidRPr="001D2B15" w14:paraId="088AC9D3" w14:textId="77777777" w:rsidTr="00BE3C11"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133A0A0E" w14:textId="18A7D002" w:rsidR="00C94ED0" w:rsidRPr="002C3744" w:rsidRDefault="002C3744" w:rsidP="00C25DDF">
            <w:pPr>
              <w:pStyle w:val="Textkrper"/>
              <w:rPr>
                <w:rFonts w:cs="Arial"/>
                <w:b/>
                <w:sz w:val="20"/>
              </w:rPr>
            </w:pPr>
            <w:r w:rsidRPr="002C3744">
              <w:rPr>
                <w:rFonts w:cs="Arial"/>
                <w:b/>
                <w:sz w:val="20"/>
              </w:rPr>
              <w:lastRenderedPageBreak/>
              <w:t>Kind 3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14:paraId="34A0668C" w14:textId="77777777" w:rsidR="00C94ED0" w:rsidRPr="001D2B15" w:rsidRDefault="007F5583" w:rsidP="00C25DDF">
            <w:pPr>
              <w:rPr>
                <w:rFonts w:ascii="Arial" w:hAnsi="Arial" w:cs="Arial"/>
                <w:bCs/>
                <w:noProof/>
              </w:rPr>
            </w:pPr>
            <w:sdt>
              <w:sdtPr>
                <w:rPr>
                  <w:rFonts w:ascii="Arial" w:hAnsi="Arial" w:cs="Arial"/>
                  <w:bCs/>
                  <w:noProof/>
                  <w:sz w:val="20"/>
                </w:rPr>
                <w:id w:val="-183605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D0" w:rsidRPr="001D2B15">
                  <w:rPr>
                    <w:rFonts w:ascii="Segoe UI Symbol" w:eastAsia="MS Gothic" w:hAnsi="Segoe UI Symbol" w:cs="Segoe UI Symbol"/>
                    <w:bCs/>
                    <w:noProof/>
                    <w:sz w:val="20"/>
                  </w:rPr>
                  <w:t>☐</w:t>
                </w:r>
              </w:sdtContent>
            </w:sdt>
            <w:r w:rsidR="00C94ED0" w:rsidRPr="001D2B15">
              <w:rPr>
                <w:rFonts w:ascii="Arial" w:hAnsi="Arial" w:cs="Arial"/>
                <w:bCs/>
                <w:noProof/>
                <w:sz w:val="20"/>
              </w:rPr>
              <w:t xml:space="preserve"> weiblich</w:t>
            </w:r>
            <w:r w:rsidR="00C94ED0" w:rsidRPr="001D2B15">
              <w:rPr>
                <w:rFonts w:ascii="Arial" w:hAnsi="Arial" w:cs="Arial"/>
                <w:bCs/>
                <w:noProof/>
                <w:sz w:val="20"/>
              </w:rPr>
              <w:tab/>
            </w:r>
            <w:sdt>
              <w:sdtPr>
                <w:rPr>
                  <w:rFonts w:ascii="Arial" w:hAnsi="Arial" w:cs="Arial"/>
                  <w:bCs/>
                  <w:noProof/>
                  <w:sz w:val="20"/>
                </w:rPr>
                <w:id w:val="186463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D0" w:rsidRPr="001D2B15">
                  <w:rPr>
                    <w:rFonts w:ascii="Segoe UI Symbol" w:eastAsia="MS Gothic" w:hAnsi="Segoe UI Symbol" w:cs="Segoe UI Symbol"/>
                    <w:bCs/>
                    <w:noProof/>
                    <w:sz w:val="20"/>
                  </w:rPr>
                  <w:t>☐</w:t>
                </w:r>
              </w:sdtContent>
            </w:sdt>
            <w:r w:rsidR="00C94ED0" w:rsidRPr="001D2B15">
              <w:rPr>
                <w:rFonts w:ascii="Arial" w:hAnsi="Arial" w:cs="Arial"/>
                <w:bCs/>
                <w:noProof/>
                <w:sz w:val="20"/>
              </w:rPr>
              <w:t xml:space="preserve"> männlich</w:t>
            </w:r>
          </w:p>
        </w:tc>
      </w:tr>
      <w:tr w:rsidR="00C94ED0" w:rsidRPr="001D2B15" w14:paraId="78907DC6" w14:textId="77777777" w:rsidTr="00BE3C11">
        <w:trPr>
          <w:trHeight w:val="283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4F6D69A2" w14:textId="77777777" w:rsidR="00C94ED0" w:rsidRPr="001D2B15" w:rsidRDefault="00C94ED0" w:rsidP="00C25DDF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Name, Vorname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1408218178"/>
            <w:showingPlcHdr/>
            <w:text/>
          </w:sdtPr>
          <w:sdtEndPr/>
          <w:sdtContent>
            <w:tc>
              <w:tcPr>
                <w:tcW w:w="6905" w:type="dxa"/>
                <w:tcBorders>
                  <w:top w:val="nil"/>
                  <w:left w:val="nil"/>
                  <w:right w:val="nil"/>
                </w:tcBorders>
              </w:tcPr>
              <w:p w14:paraId="337A5EB8" w14:textId="77777777" w:rsidR="00C94ED0" w:rsidRPr="001D2B15" w:rsidRDefault="00C94ED0" w:rsidP="00C25DDF">
                <w:pPr>
                  <w:rPr>
                    <w:rFonts w:ascii="Arial" w:hAnsi="Arial" w:cs="Arial"/>
                  </w:rPr>
                </w:pPr>
                <w:r w:rsidRPr="001D2B15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C94ED0" w:rsidRPr="001D2B15" w14:paraId="25AD4852" w14:textId="77777777" w:rsidTr="00BE3C11">
        <w:trPr>
          <w:trHeight w:val="283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5A361954" w14:textId="77777777" w:rsidR="00C94ED0" w:rsidRPr="001D2B15" w:rsidRDefault="00C94ED0" w:rsidP="00C25DDF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Geburtsdatum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264502538"/>
            <w:showingPlcHdr/>
            <w:text/>
          </w:sdtPr>
          <w:sdtEndPr/>
          <w:sdtContent>
            <w:tc>
              <w:tcPr>
                <w:tcW w:w="6905" w:type="dxa"/>
                <w:tcBorders>
                  <w:left w:val="nil"/>
                  <w:right w:val="nil"/>
                </w:tcBorders>
              </w:tcPr>
              <w:p w14:paraId="687683DB" w14:textId="77777777" w:rsidR="00C94ED0" w:rsidRPr="001D2B15" w:rsidRDefault="00C94ED0" w:rsidP="00C25DDF">
                <w:pPr>
                  <w:rPr>
                    <w:rFonts w:ascii="Arial" w:hAnsi="Arial" w:cs="Arial"/>
                  </w:rPr>
                </w:pPr>
                <w:r w:rsidRPr="001D2B15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C94ED0" w:rsidRPr="001D2B15" w14:paraId="750DF79C" w14:textId="77777777" w:rsidTr="00BE3C11">
        <w:trPr>
          <w:trHeight w:val="283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03BC2A84" w14:textId="77777777" w:rsidR="00C94ED0" w:rsidRPr="001D2B15" w:rsidRDefault="00C94ED0" w:rsidP="00C25DDF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Kiga, Schule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852576618"/>
            <w:showingPlcHdr/>
            <w:text/>
          </w:sdtPr>
          <w:sdtEndPr/>
          <w:sdtContent>
            <w:tc>
              <w:tcPr>
                <w:tcW w:w="6905" w:type="dxa"/>
                <w:tcBorders>
                  <w:left w:val="nil"/>
                  <w:right w:val="nil"/>
                </w:tcBorders>
              </w:tcPr>
              <w:p w14:paraId="64B7AA52" w14:textId="77777777" w:rsidR="00C94ED0" w:rsidRPr="001D2B15" w:rsidRDefault="00C94ED0" w:rsidP="00C25DDF">
                <w:pPr>
                  <w:rPr>
                    <w:rFonts w:ascii="Arial" w:hAnsi="Arial" w:cs="Arial"/>
                  </w:rPr>
                </w:pPr>
                <w:r w:rsidRPr="001D2B15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C94ED0" w:rsidRPr="001D2B15" w14:paraId="621C7026" w14:textId="77777777" w:rsidTr="00BE3C11">
        <w:trPr>
          <w:trHeight w:val="283"/>
        </w:trPr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</w:tcPr>
          <w:p w14:paraId="33E1041F" w14:textId="77777777" w:rsidR="00C94ED0" w:rsidRPr="001D2B15" w:rsidRDefault="00C94ED0" w:rsidP="00C25DDF">
            <w:pPr>
              <w:pStyle w:val="Textkrper"/>
              <w:rPr>
                <w:rFonts w:cs="Arial"/>
                <w:bCs/>
                <w:sz w:val="20"/>
              </w:rPr>
            </w:pPr>
            <w:r w:rsidRPr="001D2B15">
              <w:rPr>
                <w:rFonts w:cs="Arial"/>
                <w:bCs/>
                <w:sz w:val="20"/>
              </w:rPr>
              <w:t>Besonderes</w:t>
            </w:r>
          </w:p>
        </w:tc>
        <w:sdt>
          <w:sdtPr>
            <w:rPr>
              <w:rFonts w:ascii="Arial" w:hAnsi="Arial" w:cs="Arial"/>
              <w:b/>
              <w:bCs/>
              <w:sz w:val="20"/>
            </w:rPr>
            <w:id w:val="-295996161"/>
            <w:showingPlcHdr/>
            <w:text/>
          </w:sdtPr>
          <w:sdtEndPr/>
          <w:sdtContent>
            <w:tc>
              <w:tcPr>
                <w:tcW w:w="6905" w:type="dxa"/>
                <w:tcBorders>
                  <w:left w:val="nil"/>
                  <w:right w:val="nil"/>
                </w:tcBorders>
              </w:tcPr>
              <w:p w14:paraId="5A67FB31" w14:textId="77777777" w:rsidR="00C94ED0" w:rsidRPr="001D2B15" w:rsidRDefault="00C94ED0" w:rsidP="00C25DDF">
                <w:pPr>
                  <w:rPr>
                    <w:rFonts w:ascii="Arial" w:hAnsi="Arial" w:cs="Arial"/>
                    <w:i/>
                  </w:rPr>
                </w:pPr>
                <w:r w:rsidRPr="001D2B15">
                  <w:rPr>
                    <w:rStyle w:val="Platzhaltertext"/>
                    <w:rFonts w:ascii="Arial" w:eastAsiaTheme="minorHAnsi" w:hAnsi="Arial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441"/>
        <w:gridCol w:w="1088"/>
        <w:gridCol w:w="1088"/>
        <w:gridCol w:w="1153"/>
        <w:gridCol w:w="1302"/>
        <w:gridCol w:w="1097"/>
        <w:gridCol w:w="1182"/>
      </w:tblGrid>
      <w:tr w:rsidR="00C50022" w14:paraId="42285C1F" w14:textId="77777777" w:rsidTr="00BE3C11">
        <w:tc>
          <w:tcPr>
            <w:tcW w:w="2441" w:type="dxa"/>
          </w:tcPr>
          <w:p w14:paraId="78074A7A" w14:textId="77777777" w:rsidR="00C50022" w:rsidRDefault="00C50022" w:rsidP="00C25DDF">
            <w:pPr>
              <w:rPr>
                <w:sz w:val="21"/>
                <w:szCs w:val="21"/>
              </w:rPr>
            </w:pPr>
          </w:p>
        </w:tc>
        <w:tc>
          <w:tcPr>
            <w:tcW w:w="1088" w:type="dxa"/>
          </w:tcPr>
          <w:p w14:paraId="4AC12102" w14:textId="77777777" w:rsidR="00C50022" w:rsidRDefault="00C50022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ontag</w:t>
            </w:r>
          </w:p>
        </w:tc>
        <w:tc>
          <w:tcPr>
            <w:tcW w:w="1088" w:type="dxa"/>
          </w:tcPr>
          <w:p w14:paraId="6E1C18C6" w14:textId="77777777" w:rsidR="00C50022" w:rsidRDefault="00C50022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enstag</w:t>
            </w:r>
          </w:p>
        </w:tc>
        <w:tc>
          <w:tcPr>
            <w:tcW w:w="1153" w:type="dxa"/>
          </w:tcPr>
          <w:p w14:paraId="46EF55F8" w14:textId="77777777" w:rsidR="00C50022" w:rsidRDefault="00C50022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ttwoch</w:t>
            </w:r>
          </w:p>
        </w:tc>
        <w:tc>
          <w:tcPr>
            <w:tcW w:w="1302" w:type="dxa"/>
          </w:tcPr>
          <w:p w14:paraId="66C1F69D" w14:textId="77777777" w:rsidR="00C50022" w:rsidRDefault="00C50022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nerstag</w:t>
            </w:r>
          </w:p>
        </w:tc>
        <w:tc>
          <w:tcPr>
            <w:tcW w:w="1097" w:type="dxa"/>
          </w:tcPr>
          <w:p w14:paraId="3A1ED7FA" w14:textId="77777777" w:rsidR="00C50022" w:rsidRDefault="00C50022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eitag</w:t>
            </w:r>
          </w:p>
        </w:tc>
        <w:tc>
          <w:tcPr>
            <w:tcW w:w="1182" w:type="dxa"/>
          </w:tcPr>
          <w:p w14:paraId="4C505DB9" w14:textId="77777777" w:rsidR="00C50022" w:rsidRDefault="00C50022" w:rsidP="00C25DDF">
            <w:pPr>
              <w:pStyle w:val="Formatvorlag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amstag</w:t>
            </w:r>
          </w:p>
        </w:tc>
      </w:tr>
      <w:tr w:rsidR="00C50022" w14:paraId="239FADC5" w14:textId="77777777" w:rsidTr="00BE3C11">
        <w:tc>
          <w:tcPr>
            <w:tcW w:w="2441" w:type="dxa"/>
          </w:tcPr>
          <w:p w14:paraId="2162E9E7" w14:textId="77777777" w:rsidR="00C50022" w:rsidRDefault="00C50022" w:rsidP="00C25DDF">
            <w:pPr>
              <w:pStyle w:val="Formatvorlage"/>
              <w:rPr>
                <w:sz w:val="21"/>
                <w:szCs w:val="21"/>
              </w:rPr>
            </w:pPr>
            <w:r w:rsidRPr="001D2B15">
              <w:rPr>
                <w:bCs/>
                <w:sz w:val="20"/>
              </w:rPr>
              <w:t>Betreuungstage / -zeiten</w:t>
            </w:r>
          </w:p>
        </w:tc>
        <w:tc>
          <w:tcPr>
            <w:tcW w:w="1088" w:type="dxa"/>
          </w:tcPr>
          <w:sdt>
            <w:sdtPr>
              <w:rPr>
                <w:b/>
                <w:bCs/>
                <w:sz w:val="20"/>
              </w:rPr>
              <w:id w:val="-1412685453"/>
              <w:showingPlcHdr/>
              <w:text/>
            </w:sdtPr>
            <w:sdtEndPr/>
            <w:sdtContent>
              <w:p w14:paraId="6AB4182F" w14:textId="77777777" w:rsidR="00C50022" w:rsidRDefault="00C50022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1088" w:type="dxa"/>
          </w:tcPr>
          <w:p w14:paraId="1A10B80A" w14:textId="77777777" w:rsidR="00C50022" w:rsidRDefault="007F5583" w:rsidP="00C25DDF">
            <w:pPr>
              <w:pStyle w:val="Formatvorlage"/>
              <w:rPr>
                <w:sz w:val="21"/>
                <w:szCs w:val="21"/>
              </w:rPr>
            </w:pPr>
            <w:sdt>
              <w:sdtPr>
                <w:rPr>
                  <w:b/>
                  <w:bCs/>
                  <w:sz w:val="20"/>
                </w:rPr>
                <w:id w:val="1947735157"/>
                <w:showingPlcHdr/>
                <w:text/>
              </w:sdtPr>
              <w:sdtEndPr/>
              <w:sdtContent>
                <w:r w:rsidR="00C50022"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sdt>
          <w:sdtPr>
            <w:rPr>
              <w:b/>
              <w:bCs/>
              <w:sz w:val="20"/>
            </w:rPr>
            <w:id w:val="371045632"/>
            <w:showingPlcHdr/>
            <w:text/>
          </w:sdtPr>
          <w:sdtEndPr/>
          <w:sdtContent>
            <w:tc>
              <w:tcPr>
                <w:tcW w:w="1153" w:type="dxa"/>
              </w:tcPr>
              <w:p w14:paraId="0E711FDE" w14:textId="77777777" w:rsidR="00C50022" w:rsidRDefault="00C50022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sz w:val="20"/>
            </w:rPr>
            <w:id w:val="680321256"/>
            <w:showingPlcHdr/>
            <w:text/>
          </w:sdtPr>
          <w:sdtEndPr/>
          <w:sdtContent>
            <w:tc>
              <w:tcPr>
                <w:tcW w:w="1302" w:type="dxa"/>
              </w:tcPr>
              <w:p w14:paraId="24E03F06" w14:textId="77777777" w:rsidR="00C50022" w:rsidRDefault="00C50022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sz w:val="20"/>
            </w:rPr>
            <w:id w:val="-1633242830"/>
            <w:showingPlcHdr/>
            <w:text/>
          </w:sdtPr>
          <w:sdtEndPr/>
          <w:sdtContent>
            <w:tc>
              <w:tcPr>
                <w:tcW w:w="1097" w:type="dxa"/>
              </w:tcPr>
              <w:p w14:paraId="49DE8592" w14:textId="77777777" w:rsidR="00C50022" w:rsidRDefault="00C50022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bCs/>
              <w:sz w:val="20"/>
            </w:rPr>
            <w:id w:val="572858658"/>
            <w:showingPlcHdr/>
            <w:text/>
          </w:sdtPr>
          <w:sdtEndPr/>
          <w:sdtContent>
            <w:tc>
              <w:tcPr>
                <w:tcW w:w="1182" w:type="dxa"/>
              </w:tcPr>
              <w:p w14:paraId="78B71B4F" w14:textId="77777777" w:rsidR="00C50022" w:rsidRDefault="00C50022" w:rsidP="00C25DDF">
                <w:pPr>
                  <w:pStyle w:val="Formatvorlage"/>
                  <w:rPr>
                    <w:sz w:val="21"/>
                    <w:szCs w:val="21"/>
                  </w:rPr>
                </w:pPr>
                <w:r w:rsidRPr="001D2B15">
                  <w:rPr>
                    <w:rStyle w:val="Platzhaltertext"/>
                    <w:rFonts w:eastAsiaTheme="minorHAnsi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</w:tbl>
    <w:p w14:paraId="3FDA3303" w14:textId="77777777" w:rsidR="00C94ED0" w:rsidRDefault="00C94ED0" w:rsidP="00C94ED0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</w:p>
    <w:p w14:paraId="30E3C8C4" w14:textId="77777777" w:rsidR="00C94ED0" w:rsidRPr="00E83777" w:rsidRDefault="00C94ED0" w:rsidP="00C94ED0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  <w:r w:rsidRPr="00E83777">
        <w:rPr>
          <w:color w:val="000000"/>
          <w:sz w:val="20"/>
          <w:szCs w:val="20"/>
          <w:shd w:val="clear" w:color="auto" w:fill="FFFFFF"/>
          <w:lang w:val="de-DE"/>
        </w:rPr>
        <w:t xml:space="preserve">Betreuungsbeginn: </w:t>
      </w:r>
    </w:p>
    <w:p w14:paraId="2D99D667" w14:textId="77777777" w:rsidR="00C94ED0" w:rsidRDefault="007F5583" w:rsidP="00C94ED0">
      <w:pPr>
        <w:pStyle w:val="Kopfzeile"/>
        <w:outlineLvl w:val="0"/>
        <w:rPr>
          <w:b/>
          <w:bCs/>
          <w:sz w:val="20"/>
        </w:rPr>
      </w:pPr>
      <w:sdt>
        <w:sdtPr>
          <w:rPr>
            <w:b/>
            <w:bCs/>
            <w:sz w:val="20"/>
          </w:rPr>
          <w:id w:val="-1200704892"/>
          <w:showingPlcHdr/>
          <w:text/>
        </w:sdtPr>
        <w:sdtEndPr/>
        <w:sdtContent>
          <w:r w:rsidR="00C94ED0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01C30709" w14:textId="77777777" w:rsidR="00C94ED0" w:rsidRPr="00C94ED0" w:rsidRDefault="00C94ED0" w:rsidP="002C3744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</w:rPr>
      </w:pPr>
    </w:p>
    <w:p w14:paraId="31F1A10A" w14:textId="77777777" w:rsidR="00C94ED0" w:rsidRDefault="00C94ED0" w:rsidP="002C3744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</w:p>
    <w:p w14:paraId="1DBBBC07" w14:textId="77777777" w:rsidR="00C46F48" w:rsidRPr="00E83777" w:rsidRDefault="0071734E" w:rsidP="0071734E">
      <w:pPr>
        <w:pStyle w:val="Formatvorlage"/>
        <w:shd w:val="clear" w:color="auto" w:fill="FFFFFF"/>
        <w:spacing w:before="182"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  <w:r>
        <w:rPr>
          <w:color w:val="000000"/>
          <w:sz w:val="20"/>
          <w:szCs w:val="20"/>
          <w:shd w:val="clear" w:color="auto" w:fill="FFFFFF"/>
          <w:lang w:val="de-DE"/>
        </w:rPr>
        <w:t>Weshalb suchen Sie einen Betreuungsplatz in einer Tagesfamil</w:t>
      </w:r>
      <w:r w:rsidR="00C46F48">
        <w:rPr>
          <w:color w:val="000000"/>
          <w:sz w:val="20"/>
          <w:szCs w:val="20"/>
          <w:shd w:val="clear" w:color="auto" w:fill="FFFFFF"/>
          <w:lang w:val="de-DE"/>
        </w:rPr>
        <w:t>i</w:t>
      </w:r>
      <w:r>
        <w:rPr>
          <w:color w:val="000000"/>
          <w:sz w:val="20"/>
          <w:szCs w:val="20"/>
          <w:shd w:val="clear" w:color="auto" w:fill="FFFFFF"/>
          <w:lang w:val="de-DE"/>
        </w:rPr>
        <w:t>e</w:t>
      </w:r>
      <w:r w:rsidR="00C46F48">
        <w:rPr>
          <w:color w:val="000000"/>
          <w:sz w:val="20"/>
          <w:szCs w:val="20"/>
          <w:shd w:val="clear" w:color="auto" w:fill="FFFFFF"/>
          <w:lang w:val="de-DE"/>
        </w:rPr>
        <w:t>?</w:t>
      </w:r>
    </w:p>
    <w:sdt>
      <w:sdtPr>
        <w:rPr>
          <w:b/>
          <w:bCs/>
          <w:sz w:val="20"/>
        </w:rPr>
        <w:id w:val="749700168"/>
        <w:showingPlcHdr/>
        <w:text/>
      </w:sdtPr>
      <w:sdtEndPr/>
      <w:sdtContent>
        <w:p w14:paraId="46291649" w14:textId="77777777" w:rsidR="0071734E" w:rsidRPr="00C70168" w:rsidRDefault="0071734E" w:rsidP="0071734E">
          <w:pPr>
            <w:pStyle w:val="Kopfzeile"/>
            <w:outlineLvl w:val="0"/>
            <w:rPr>
              <w:rFonts w:cs="Arial"/>
              <w:sz w:val="20"/>
            </w:rPr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sdtContent>
    </w:sdt>
    <w:p w14:paraId="3148BBC6" w14:textId="77777777" w:rsidR="00C46F48" w:rsidRDefault="00C46F48" w:rsidP="002C3744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</w:p>
    <w:p w14:paraId="4E5858D2" w14:textId="77777777" w:rsidR="00C46F48" w:rsidRDefault="00C46F48" w:rsidP="002C3744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</w:p>
    <w:p w14:paraId="2E544B7A" w14:textId="77777777" w:rsidR="00453216" w:rsidRPr="00E83777" w:rsidRDefault="001D2B15">
      <w:pPr>
        <w:pStyle w:val="Formatvorlage"/>
        <w:shd w:val="clear" w:color="auto" w:fill="FFFFFF"/>
        <w:spacing w:before="182"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  <w:r w:rsidRPr="00E83777">
        <w:rPr>
          <w:color w:val="000000"/>
          <w:sz w:val="20"/>
          <w:szCs w:val="20"/>
          <w:shd w:val="clear" w:color="auto" w:fill="FFFFFF"/>
          <w:lang w:val="de-DE"/>
        </w:rPr>
        <w:t>B</w:t>
      </w:r>
      <w:r w:rsidR="00453216" w:rsidRPr="00E83777">
        <w:rPr>
          <w:color w:val="000000"/>
          <w:sz w:val="20"/>
          <w:szCs w:val="20"/>
          <w:shd w:val="clear" w:color="auto" w:fill="FFFFFF"/>
          <w:lang w:val="de-DE"/>
        </w:rPr>
        <w:t xml:space="preserve">etreuung während der Schulferien notwendig? </w:t>
      </w:r>
    </w:p>
    <w:sdt>
      <w:sdtPr>
        <w:rPr>
          <w:b/>
          <w:bCs/>
          <w:sz w:val="20"/>
        </w:rPr>
        <w:id w:val="1646857233"/>
        <w:showingPlcHdr/>
        <w:text/>
      </w:sdtPr>
      <w:sdtEndPr/>
      <w:sdtContent>
        <w:p w14:paraId="72E06354" w14:textId="77777777" w:rsidR="001D2B15" w:rsidRPr="00C70168" w:rsidRDefault="001D2B15" w:rsidP="001D2B15">
          <w:pPr>
            <w:pStyle w:val="Kopfzeile"/>
            <w:outlineLvl w:val="0"/>
            <w:rPr>
              <w:rFonts w:cs="Arial"/>
              <w:sz w:val="20"/>
            </w:rPr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sdtContent>
    </w:sdt>
    <w:p w14:paraId="254F8FD1" w14:textId="77777777" w:rsidR="001D2B15" w:rsidRDefault="001D2B15" w:rsidP="001D2B15">
      <w:pPr>
        <w:pStyle w:val="Kopfzeile"/>
        <w:outlineLvl w:val="0"/>
        <w:rPr>
          <w:rFonts w:ascii="Arial" w:hAnsi="Arial" w:cs="Arial"/>
          <w:color w:val="000000"/>
          <w:sz w:val="21"/>
          <w:szCs w:val="21"/>
          <w:shd w:val="clear" w:color="auto" w:fill="FFFFFF"/>
          <w:lang w:val="de-DE"/>
        </w:rPr>
      </w:pPr>
    </w:p>
    <w:p w14:paraId="2835A832" w14:textId="77777777" w:rsidR="00C46F48" w:rsidRDefault="00C46F48" w:rsidP="001D2B15">
      <w:pPr>
        <w:pStyle w:val="Kopfzeile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</w:pPr>
    </w:p>
    <w:p w14:paraId="2D824508" w14:textId="77777777" w:rsidR="001D2B15" w:rsidRPr="00E83777" w:rsidRDefault="00453216" w:rsidP="002C3744">
      <w:pPr>
        <w:pStyle w:val="Kopfzeile"/>
        <w:spacing w:before="182"/>
        <w:outlineLvl w:val="0"/>
        <w:rPr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</w:pPr>
      <w:r w:rsidRPr="00E83777">
        <w:rPr>
          <w:rFonts w:ascii="Arial" w:hAnsi="Arial" w:cs="Arial"/>
          <w:color w:val="000000"/>
          <w:sz w:val="20"/>
          <w:szCs w:val="20"/>
          <w:shd w:val="clear" w:color="auto" w:fill="FFFFFF"/>
          <w:lang w:val="de-DE"/>
        </w:rPr>
        <w:t xml:space="preserve">Privathaftpflicht für das Kind: </w:t>
      </w:r>
    </w:p>
    <w:p w14:paraId="64CCC205" w14:textId="77777777" w:rsidR="00453216" w:rsidRDefault="00453216" w:rsidP="001D2B15">
      <w:pPr>
        <w:pStyle w:val="Kopfzeile"/>
        <w:outlineLvl w:val="0"/>
        <w:rPr>
          <w:rFonts w:ascii="Arial" w:hAnsi="Arial" w:cs="Arial"/>
          <w:color w:val="000000"/>
          <w:sz w:val="15"/>
          <w:szCs w:val="15"/>
          <w:shd w:val="clear" w:color="auto" w:fill="FFFFFF"/>
          <w:lang w:val="de-DE"/>
        </w:rPr>
      </w:pPr>
      <w:r w:rsidRPr="001D2B15">
        <w:rPr>
          <w:rFonts w:ascii="Arial" w:hAnsi="Arial" w:cs="Arial"/>
          <w:color w:val="000000"/>
          <w:sz w:val="15"/>
          <w:szCs w:val="15"/>
          <w:shd w:val="clear" w:color="auto" w:fill="FFFFFF"/>
          <w:lang w:val="de-DE"/>
        </w:rPr>
        <w:t xml:space="preserve">(obligatorisch, Name der Versicherung) </w:t>
      </w:r>
    </w:p>
    <w:p w14:paraId="1E3C1AB3" w14:textId="11264D31" w:rsidR="001D2B15" w:rsidRPr="001D2B15" w:rsidRDefault="007F5583" w:rsidP="001D2B15">
      <w:pPr>
        <w:pStyle w:val="Kopfzeile"/>
        <w:outlineLvl w:val="0"/>
        <w:rPr>
          <w:rFonts w:cs="Arial"/>
          <w:sz w:val="20"/>
        </w:rPr>
      </w:pPr>
      <w:sdt>
        <w:sdtPr>
          <w:rPr>
            <w:b/>
            <w:bCs/>
            <w:sz w:val="20"/>
          </w:rPr>
          <w:id w:val="960918289"/>
          <w:showingPlcHdr/>
          <w:text/>
        </w:sdtPr>
        <w:sdtEndPr/>
        <w:sdtContent>
          <w:r w:rsidR="002C3744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02D9198D" w14:textId="77777777" w:rsidR="00C46F48" w:rsidRDefault="00C46F48" w:rsidP="00E83777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</w:p>
    <w:p w14:paraId="5DB5E580" w14:textId="77777777" w:rsidR="00CD466B" w:rsidRDefault="00CD466B" w:rsidP="00E83777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</w:p>
    <w:p w14:paraId="263250F2" w14:textId="77777777" w:rsidR="001D2B15" w:rsidRPr="00E83777" w:rsidRDefault="00453216" w:rsidP="002C3744">
      <w:pPr>
        <w:pStyle w:val="Formatvorlage"/>
        <w:shd w:val="clear" w:color="auto" w:fill="FFFFFF"/>
        <w:spacing w:before="182"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  <w:r w:rsidRPr="00E83777">
        <w:rPr>
          <w:color w:val="000000"/>
          <w:sz w:val="20"/>
          <w:szCs w:val="20"/>
          <w:shd w:val="clear" w:color="auto" w:fill="FFFFFF"/>
          <w:lang w:val="de-DE"/>
        </w:rPr>
        <w:t>Bestehen für das Kind Kindesschutzmassnahmen?</w:t>
      </w:r>
    </w:p>
    <w:p w14:paraId="73581E8A" w14:textId="77777777" w:rsidR="00453216" w:rsidRDefault="007F5583" w:rsidP="001D2B15">
      <w:pPr>
        <w:pStyle w:val="Kopfzeile"/>
        <w:outlineLvl w:val="0"/>
        <w:rPr>
          <w:b/>
          <w:bCs/>
          <w:sz w:val="20"/>
        </w:rPr>
      </w:pPr>
      <w:sdt>
        <w:sdtPr>
          <w:rPr>
            <w:b/>
            <w:bCs/>
            <w:sz w:val="20"/>
          </w:rPr>
          <w:id w:val="747076909"/>
          <w:showingPlcHdr/>
          <w:text/>
        </w:sdtPr>
        <w:sdtEndPr/>
        <w:sdtContent>
          <w:r w:rsidR="001D2B15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1698910B" w14:textId="77777777" w:rsidR="0071734E" w:rsidRDefault="0071734E" w:rsidP="00E83777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</w:p>
    <w:p w14:paraId="7600FEAD" w14:textId="77777777" w:rsidR="001D2B15" w:rsidRPr="00E83777" w:rsidRDefault="00453216" w:rsidP="00E83777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  <w:r w:rsidRPr="00E83777">
        <w:rPr>
          <w:color w:val="000000"/>
          <w:sz w:val="20"/>
          <w:szCs w:val="20"/>
          <w:shd w:val="clear" w:color="auto" w:fill="FFFFFF"/>
          <w:lang w:val="de-DE"/>
        </w:rPr>
        <w:t>Wenn ja, welche?</w:t>
      </w:r>
    </w:p>
    <w:p w14:paraId="1F372F15" w14:textId="77777777" w:rsidR="001D2B15" w:rsidRPr="00C70168" w:rsidRDefault="007F5583" w:rsidP="001D2B15">
      <w:pPr>
        <w:pStyle w:val="Kopfzeile"/>
        <w:outlineLvl w:val="0"/>
        <w:rPr>
          <w:rFonts w:cs="Arial"/>
          <w:sz w:val="20"/>
        </w:rPr>
      </w:pPr>
      <w:sdt>
        <w:sdtPr>
          <w:rPr>
            <w:b/>
            <w:bCs/>
            <w:sz w:val="20"/>
          </w:rPr>
          <w:id w:val="-374933380"/>
          <w:showingPlcHdr/>
          <w:text/>
        </w:sdtPr>
        <w:sdtEndPr/>
        <w:sdtContent>
          <w:r w:rsidR="001D2B15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2315F267" w14:textId="77777777" w:rsidR="0071734E" w:rsidRDefault="0071734E" w:rsidP="0071734E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</w:p>
    <w:p w14:paraId="1C010E9F" w14:textId="77777777" w:rsidR="00C46F48" w:rsidRDefault="00C46F48" w:rsidP="00C46F48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</w:p>
    <w:p w14:paraId="6F9A9BE3" w14:textId="77777777" w:rsidR="00C46F48" w:rsidRPr="00E83777" w:rsidRDefault="00C46F48" w:rsidP="002C3744">
      <w:pPr>
        <w:pStyle w:val="Formatvorlage"/>
        <w:shd w:val="clear" w:color="auto" w:fill="FFFFFF"/>
        <w:spacing w:before="182"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  <w:r>
        <w:rPr>
          <w:color w:val="000000"/>
          <w:sz w:val="20"/>
          <w:szCs w:val="20"/>
          <w:shd w:val="clear" w:color="auto" w:fill="FFFFFF"/>
          <w:lang w:val="de-DE"/>
        </w:rPr>
        <w:t>Leidet Ihr Kind an einer Allergie oder Krankheit, welche von der Betreuungsperson besondere Vorsicht oder Aufmerksamkeit verlang</w:t>
      </w:r>
      <w:r w:rsidR="00CD466B">
        <w:rPr>
          <w:color w:val="000000"/>
          <w:sz w:val="20"/>
          <w:szCs w:val="20"/>
          <w:shd w:val="clear" w:color="auto" w:fill="FFFFFF"/>
          <w:lang w:val="de-DE"/>
        </w:rPr>
        <w:t>t</w:t>
      </w:r>
      <w:r>
        <w:rPr>
          <w:color w:val="000000"/>
          <w:sz w:val="20"/>
          <w:szCs w:val="20"/>
          <w:shd w:val="clear" w:color="auto" w:fill="FFFFFF"/>
          <w:lang w:val="de-DE"/>
        </w:rPr>
        <w:t>?</w:t>
      </w:r>
    </w:p>
    <w:p w14:paraId="195B412A" w14:textId="77777777" w:rsidR="00C46F48" w:rsidRPr="00C46F48" w:rsidRDefault="007F5583" w:rsidP="00C46F48">
      <w:pPr>
        <w:pStyle w:val="Kopfzeile"/>
        <w:outlineLvl w:val="0"/>
        <w:rPr>
          <w:rFonts w:cs="Arial"/>
          <w:sz w:val="20"/>
        </w:rPr>
      </w:pPr>
      <w:sdt>
        <w:sdtPr>
          <w:rPr>
            <w:b/>
            <w:bCs/>
            <w:sz w:val="20"/>
          </w:rPr>
          <w:id w:val="-20867944"/>
          <w:showingPlcHdr/>
          <w:text/>
        </w:sdtPr>
        <w:sdtEndPr/>
        <w:sdtContent>
          <w:r w:rsidR="00C46F48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  <w:bookmarkStart w:id="0" w:name="_Hlk534899575"/>
    </w:p>
    <w:p w14:paraId="5CDF98BC" w14:textId="77777777" w:rsidR="00C46F48" w:rsidRDefault="00C46F48" w:rsidP="0071734E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</w:p>
    <w:p w14:paraId="08F35225" w14:textId="77777777" w:rsidR="00C46F48" w:rsidRDefault="00C46F48" w:rsidP="0071734E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</w:p>
    <w:p w14:paraId="548ABDCB" w14:textId="77777777" w:rsidR="0071734E" w:rsidRPr="00E83777" w:rsidRDefault="0071734E" w:rsidP="002C3744">
      <w:pPr>
        <w:pStyle w:val="Formatvorlage"/>
        <w:shd w:val="clear" w:color="auto" w:fill="FFFFFF"/>
        <w:spacing w:before="182"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  <w:r>
        <w:rPr>
          <w:color w:val="000000"/>
          <w:sz w:val="20"/>
          <w:szCs w:val="20"/>
          <w:shd w:val="clear" w:color="auto" w:fill="FFFFFF"/>
          <w:lang w:val="de-DE"/>
        </w:rPr>
        <w:t>Persönliche Wünsche und Bemerkungen</w:t>
      </w:r>
    </w:p>
    <w:p w14:paraId="69A005D0" w14:textId="77777777" w:rsidR="0071734E" w:rsidRPr="00C70168" w:rsidRDefault="007F5583" w:rsidP="0071734E">
      <w:pPr>
        <w:pStyle w:val="Kopfzeile"/>
        <w:outlineLvl w:val="0"/>
        <w:rPr>
          <w:rFonts w:cs="Arial"/>
          <w:sz w:val="20"/>
        </w:rPr>
      </w:pPr>
      <w:sdt>
        <w:sdtPr>
          <w:rPr>
            <w:b/>
            <w:bCs/>
            <w:sz w:val="20"/>
          </w:rPr>
          <w:id w:val="-722054580"/>
          <w:showingPlcHdr/>
          <w:text/>
        </w:sdtPr>
        <w:sdtEndPr/>
        <w:sdtContent>
          <w:r w:rsidR="0071734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bookmarkEnd w:id="0"/>
    <w:p w14:paraId="3B0BDA13" w14:textId="77777777" w:rsidR="0071734E" w:rsidRDefault="0071734E" w:rsidP="0071734E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</w:p>
    <w:p w14:paraId="50B9D8C1" w14:textId="77777777" w:rsidR="00C46F48" w:rsidRDefault="00C46F48" w:rsidP="0071734E">
      <w:pPr>
        <w:pStyle w:val="Formatvorlage"/>
        <w:shd w:val="clear" w:color="auto" w:fill="FFFFFF"/>
        <w:spacing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</w:p>
    <w:p w14:paraId="14AA6FE0" w14:textId="77777777" w:rsidR="0071734E" w:rsidRPr="00E83777" w:rsidRDefault="0071734E" w:rsidP="002C3744">
      <w:pPr>
        <w:pStyle w:val="Formatvorlage"/>
        <w:shd w:val="clear" w:color="auto" w:fill="FFFFFF"/>
        <w:spacing w:before="182" w:line="235" w:lineRule="exact"/>
        <w:ind w:right="340"/>
        <w:rPr>
          <w:color w:val="000000"/>
          <w:sz w:val="20"/>
          <w:szCs w:val="20"/>
          <w:shd w:val="clear" w:color="auto" w:fill="FFFFFF"/>
          <w:lang w:val="de-DE"/>
        </w:rPr>
      </w:pPr>
      <w:r>
        <w:rPr>
          <w:color w:val="000000"/>
          <w:sz w:val="20"/>
          <w:szCs w:val="20"/>
          <w:shd w:val="clear" w:color="auto" w:fill="FFFFFF"/>
          <w:lang w:val="de-DE"/>
        </w:rPr>
        <w:t>Was ist Ihnen bei der Erziehung/Betreuung Ihres Kindes wichtig (Ziele)?</w:t>
      </w:r>
    </w:p>
    <w:p w14:paraId="6992A63C" w14:textId="77777777" w:rsidR="0071734E" w:rsidRPr="00C70168" w:rsidRDefault="007F5583" w:rsidP="0071734E">
      <w:pPr>
        <w:pStyle w:val="Kopfzeile"/>
        <w:outlineLvl w:val="0"/>
        <w:rPr>
          <w:rFonts w:cs="Arial"/>
          <w:sz w:val="20"/>
        </w:rPr>
      </w:pPr>
      <w:sdt>
        <w:sdtPr>
          <w:rPr>
            <w:b/>
            <w:bCs/>
            <w:sz w:val="20"/>
          </w:rPr>
          <w:id w:val="-1412462084"/>
          <w:showingPlcHdr/>
          <w:text/>
        </w:sdtPr>
        <w:sdtEndPr/>
        <w:sdtContent>
          <w:r w:rsidR="0071734E"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sdtContent>
      </w:sdt>
    </w:p>
    <w:p w14:paraId="3A003F0A" w14:textId="77777777" w:rsidR="0071734E" w:rsidRPr="001D2B15" w:rsidRDefault="0071734E" w:rsidP="0071734E">
      <w:pPr>
        <w:pStyle w:val="Formatvorlage"/>
        <w:shd w:val="clear" w:color="auto" w:fill="FFFFFF"/>
        <w:spacing w:before="297" w:line="235" w:lineRule="exact"/>
        <w:ind w:left="24" w:right="2092"/>
        <w:rPr>
          <w:sz w:val="2"/>
          <w:szCs w:val="2"/>
        </w:rPr>
      </w:pPr>
    </w:p>
    <w:p w14:paraId="367F240C" w14:textId="77777777" w:rsidR="00C46F48" w:rsidRDefault="00C46F48" w:rsidP="00C46F48">
      <w:pPr>
        <w:pStyle w:val="Formatvorlage"/>
        <w:shd w:val="clear" w:color="auto" w:fill="FFFFFF"/>
        <w:spacing w:line="235" w:lineRule="exact"/>
        <w:ind w:right="312"/>
        <w:rPr>
          <w:color w:val="000000"/>
          <w:sz w:val="20"/>
          <w:szCs w:val="20"/>
          <w:shd w:val="clear" w:color="auto" w:fill="FFFFFF"/>
          <w:lang w:val="de-DE"/>
        </w:rPr>
      </w:pPr>
    </w:p>
    <w:p w14:paraId="4696A9CA" w14:textId="77777777" w:rsidR="00C46F48" w:rsidRDefault="00C46F48" w:rsidP="00C46F48">
      <w:pPr>
        <w:pStyle w:val="Formatvorlage"/>
        <w:shd w:val="clear" w:color="auto" w:fill="FFFFFF"/>
        <w:spacing w:line="235" w:lineRule="exact"/>
        <w:ind w:right="312"/>
        <w:rPr>
          <w:color w:val="000000"/>
          <w:sz w:val="20"/>
          <w:szCs w:val="20"/>
          <w:shd w:val="clear" w:color="auto" w:fill="FFFFFF"/>
          <w:lang w:val="de-DE"/>
        </w:rPr>
      </w:pPr>
    </w:p>
    <w:p w14:paraId="20E7922F" w14:textId="77777777" w:rsidR="00453216" w:rsidRPr="00E83777" w:rsidRDefault="007F5583">
      <w:pPr>
        <w:pStyle w:val="Formatvorlage"/>
        <w:shd w:val="clear" w:color="auto" w:fill="FFFFFF"/>
        <w:spacing w:before="220" w:line="283" w:lineRule="exact"/>
        <w:ind w:left="47" w:right="893"/>
        <w:rPr>
          <w:color w:val="000000"/>
          <w:w w:val="75"/>
          <w:sz w:val="20"/>
          <w:szCs w:val="20"/>
          <w:shd w:val="clear" w:color="auto" w:fill="FFFFFF"/>
          <w:lang w:val="de-DE"/>
        </w:rPr>
      </w:pPr>
      <w:sdt>
        <w:sdtPr>
          <w:rPr>
            <w:color w:val="000000"/>
            <w:sz w:val="20"/>
            <w:szCs w:val="20"/>
            <w:shd w:val="clear" w:color="auto" w:fill="FFFFFF"/>
            <w:lang w:val="de-DE"/>
          </w:rPr>
          <w:id w:val="149784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D81">
            <w:rPr>
              <w:rFonts w:ascii="MS Gothic" w:eastAsia="MS Gothic" w:hAnsi="MS Gothic" w:hint="eastAsia"/>
              <w:color w:val="000000"/>
              <w:sz w:val="20"/>
              <w:szCs w:val="20"/>
              <w:shd w:val="clear" w:color="auto" w:fill="FFFFFF"/>
              <w:lang w:val="de-DE"/>
            </w:rPr>
            <w:t>☐</w:t>
          </w:r>
        </w:sdtContent>
      </w:sdt>
      <w:r w:rsidR="001D2B15" w:rsidRPr="00E83777">
        <w:rPr>
          <w:color w:val="000000"/>
          <w:sz w:val="20"/>
          <w:szCs w:val="20"/>
          <w:shd w:val="clear" w:color="auto" w:fill="FFFFFF"/>
          <w:lang w:val="de-DE"/>
        </w:rPr>
        <w:t xml:space="preserve"> </w:t>
      </w:r>
      <w:r w:rsidR="009638DE">
        <w:rPr>
          <w:color w:val="000000"/>
          <w:sz w:val="20"/>
          <w:szCs w:val="20"/>
          <w:shd w:val="clear" w:color="auto" w:fill="FFFFFF"/>
          <w:lang w:val="de-DE"/>
        </w:rPr>
        <w:t xml:space="preserve">Ich/ </w:t>
      </w:r>
      <w:r w:rsidR="00453216" w:rsidRPr="00E83777">
        <w:rPr>
          <w:color w:val="000000"/>
          <w:sz w:val="20"/>
          <w:szCs w:val="20"/>
          <w:shd w:val="clear" w:color="auto" w:fill="FFFFFF"/>
          <w:lang w:val="de-DE"/>
        </w:rPr>
        <w:t>Wir verzichten auf die</w:t>
      </w:r>
      <w:r w:rsidR="009638DE">
        <w:rPr>
          <w:color w:val="000000"/>
          <w:sz w:val="20"/>
          <w:szCs w:val="20"/>
          <w:shd w:val="clear" w:color="auto" w:fill="FFFFFF"/>
          <w:lang w:val="de-DE"/>
        </w:rPr>
        <w:t xml:space="preserve"> Tarifabklärung und</w:t>
      </w:r>
      <w:r w:rsidR="00453216" w:rsidRPr="00E83777">
        <w:rPr>
          <w:color w:val="000000"/>
          <w:sz w:val="20"/>
          <w:szCs w:val="20"/>
          <w:shd w:val="clear" w:color="auto" w:fill="FFFFFF"/>
          <w:lang w:val="de-DE"/>
        </w:rPr>
        <w:t xml:space="preserve"> bezahlen </w:t>
      </w:r>
      <w:r w:rsidR="009638DE">
        <w:rPr>
          <w:color w:val="000000"/>
          <w:sz w:val="20"/>
          <w:szCs w:val="20"/>
          <w:shd w:val="clear" w:color="auto" w:fill="FFFFFF"/>
          <w:lang w:val="de-DE"/>
        </w:rPr>
        <w:t xml:space="preserve">den </w:t>
      </w:r>
      <w:r w:rsidR="00453216" w:rsidRPr="00E83777">
        <w:rPr>
          <w:color w:val="000000"/>
          <w:sz w:val="20"/>
          <w:szCs w:val="20"/>
          <w:shd w:val="clear" w:color="auto" w:fill="FFFFFF"/>
          <w:lang w:val="de-DE"/>
        </w:rPr>
        <w:t>Tarif 1</w:t>
      </w:r>
      <w:r w:rsidR="00B01914" w:rsidRPr="00E83777">
        <w:rPr>
          <w:color w:val="000000"/>
          <w:sz w:val="20"/>
          <w:szCs w:val="20"/>
          <w:shd w:val="clear" w:color="auto" w:fill="FFFFFF"/>
          <w:lang w:val="de-DE"/>
        </w:rPr>
        <w:t>.</w:t>
      </w:r>
      <w:r w:rsidR="00453216" w:rsidRPr="00E83777">
        <w:rPr>
          <w:color w:val="000000"/>
          <w:w w:val="75"/>
          <w:sz w:val="20"/>
          <w:szCs w:val="20"/>
          <w:shd w:val="clear" w:color="auto" w:fill="FFFFFF"/>
          <w:lang w:val="de-DE"/>
        </w:rPr>
        <w:t xml:space="preserve"> </w:t>
      </w:r>
    </w:p>
    <w:p w14:paraId="6EDFE71E" w14:textId="77777777" w:rsidR="00B01914" w:rsidRPr="00E83777" w:rsidRDefault="001D2B15" w:rsidP="00B01914">
      <w:pPr>
        <w:pStyle w:val="Formatvorlage"/>
        <w:shd w:val="clear" w:color="auto" w:fill="FFFFFF"/>
        <w:spacing w:before="475" w:line="235" w:lineRule="exact"/>
        <w:ind w:left="33" w:right="1"/>
        <w:rPr>
          <w:b/>
          <w:color w:val="000000"/>
          <w:sz w:val="20"/>
          <w:szCs w:val="20"/>
          <w:shd w:val="clear" w:color="auto" w:fill="FFFFFF"/>
          <w:lang w:val="de-DE"/>
        </w:rPr>
      </w:pPr>
      <w:r w:rsidRPr="00E83777">
        <w:rPr>
          <w:b/>
          <w:color w:val="000000"/>
          <w:sz w:val="20"/>
          <w:szCs w:val="20"/>
          <w:shd w:val="clear" w:color="auto" w:fill="FFFFFF"/>
          <w:lang w:val="de-DE"/>
        </w:rPr>
        <w:lastRenderedPageBreak/>
        <w:t>Bedingungen</w:t>
      </w:r>
      <w:r w:rsidR="00453216" w:rsidRPr="00E83777">
        <w:rPr>
          <w:b/>
          <w:color w:val="000000"/>
          <w:sz w:val="20"/>
          <w:szCs w:val="20"/>
          <w:shd w:val="clear" w:color="auto" w:fill="FFFFFF"/>
          <w:lang w:val="de-DE"/>
        </w:rPr>
        <w:t xml:space="preserve"> </w:t>
      </w:r>
    </w:p>
    <w:p w14:paraId="1EB26622" w14:textId="77777777" w:rsidR="00453216" w:rsidRPr="008D6F0D" w:rsidRDefault="00453216" w:rsidP="001D2B15">
      <w:pPr>
        <w:pStyle w:val="Formatvorlage"/>
        <w:numPr>
          <w:ilvl w:val="0"/>
          <w:numId w:val="4"/>
        </w:numPr>
        <w:shd w:val="clear" w:color="auto" w:fill="FFFFFF"/>
        <w:spacing w:line="254" w:lineRule="exact"/>
        <w:ind w:left="426" w:right="1" w:hanging="426"/>
        <w:rPr>
          <w:b/>
          <w:color w:val="000000"/>
          <w:sz w:val="20"/>
          <w:szCs w:val="20"/>
          <w:shd w:val="clear" w:color="auto" w:fill="FFFFFF"/>
          <w:lang w:val="de-DE"/>
        </w:rPr>
      </w:pPr>
      <w:r w:rsidRPr="008D6F0D">
        <w:rPr>
          <w:b/>
          <w:color w:val="000000"/>
          <w:sz w:val="20"/>
          <w:szCs w:val="20"/>
          <w:shd w:val="clear" w:color="auto" w:fill="FFFFFF"/>
          <w:lang w:val="de-DE"/>
        </w:rPr>
        <w:t xml:space="preserve">Die Anmelde- und Vermittlungskosten betragen Fr. </w:t>
      </w:r>
      <w:r w:rsidR="001D2B15" w:rsidRPr="008D6F0D">
        <w:rPr>
          <w:b/>
          <w:color w:val="000000"/>
          <w:sz w:val="20"/>
          <w:szCs w:val="20"/>
          <w:shd w:val="clear" w:color="auto" w:fill="FFFFFF"/>
          <w:lang w:val="de-DE"/>
        </w:rPr>
        <w:t>50.—</w:t>
      </w:r>
      <w:r w:rsidR="00B01914" w:rsidRPr="008D6F0D">
        <w:rPr>
          <w:b/>
          <w:color w:val="000000"/>
          <w:sz w:val="20"/>
          <w:szCs w:val="20"/>
          <w:shd w:val="clear" w:color="auto" w:fill="FFFFFF"/>
          <w:lang w:val="de-DE"/>
        </w:rPr>
        <w:t>.</w:t>
      </w:r>
      <w:r w:rsidRPr="008D6F0D">
        <w:rPr>
          <w:b/>
          <w:color w:val="000000"/>
          <w:sz w:val="20"/>
          <w:szCs w:val="20"/>
          <w:shd w:val="clear" w:color="auto" w:fill="FFFFFF"/>
          <w:lang w:val="de-DE"/>
        </w:rPr>
        <w:t xml:space="preserve"> </w:t>
      </w:r>
    </w:p>
    <w:p w14:paraId="3D04E01F" w14:textId="77777777" w:rsidR="00453216" w:rsidRPr="008D6F0D" w:rsidRDefault="00453216" w:rsidP="001D2B15">
      <w:pPr>
        <w:pStyle w:val="Formatvorlage"/>
        <w:numPr>
          <w:ilvl w:val="0"/>
          <w:numId w:val="4"/>
        </w:numPr>
        <w:shd w:val="clear" w:color="auto" w:fill="FFFFFF"/>
        <w:spacing w:line="254" w:lineRule="exact"/>
        <w:ind w:left="426" w:right="1" w:hanging="426"/>
        <w:rPr>
          <w:b/>
          <w:color w:val="000000"/>
          <w:sz w:val="20"/>
          <w:szCs w:val="20"/>
          <w:shd w:val="clear" w:color="auto" w:fill="FFFFFF"/>
          <w:lang w:val="de-DE"/>
        </w:rPr>
      </w:pPr>
      <w:r w:rsidRPr="008D6F0D">
        <w:rPr>
          <w:b/>
          <w:color w:val="000000"/>
          <w:sz w:val="20"/>
          <w:szCs w:val="20"/>
          <w:shd w:val="clear" w:color="auto" w:fill="FFFFFF"/>
          <w:lang w:val="de-DE"/>
        </w:rPr>
        <w:t>Der Betrag wird nicht zurückerstattet, wenn kein Betreuungsverhältnis zu</w:t>
      </w:r>
      <w:r w:rsidR="001D2B15" w:rsidRPr="008D6F0D">
        <w:rPr>
          <w:b/>
          <w:color w:val="000000"/>
          <w:sz w:val="20"/>
          <w:szCs w:val="20"/>
          <w:shd w:val="clear" w:color="auto" w:fill="FFFFFF"/>
          <w:lang w:val="de-DE"/>
        </w:rPr>
        <w:t xml:space="preserve"> S</w:t>
      </w:r>
      <w:r w:rsidRPr="008D6F0D">
        <w:rPr>
          <w:b/>
          <w:color w:val="000000"/>
          <w:sz w:val="20"/>
          <w:szCs w:val="20"/>
          <w:shd w:val="clear" w:color="auto" w:fill="FFFFFF"/>
          <w:lang w:val="de-DE"/>
        </w:rPr>
        <w:t xml:space="preserve">tande kommt. </w:t>
      </w:r>
    </w:p>
    <w:p w14:paraId="7F16E0D2" w14:textId="77777777" w:rsidR="00453216" w:rsidRPr="008D6F0D" w:rsidRDefault="00453216" w:rsidP="001D2B15">
      <w:pPr>
        <w:pStyle w:val="Formatvorlage"/>
        <w:numPr>
          <w:ilvl w:val="0"/>
          <w:numId w:val="4"/>
        </w:numPr>
        <w:shd w:val="clear" w:color="auto" w:fill="FFFFFF"/>
        <w:spacing w:line="254" w:lineRule="exact"/>
        <w:ind w:left="426" w:right="1" w:hanging="426"/>
        <w:rPr>
          <w:b/>
          <w:color w:val="000000"/>
          <w:sz w:val="20"/>
          <w:szCs w:val="20"/>
          <w:shd w:val="clear" w:color="auto" w:fill="FFFFFF"/>
          <w:lang w:val="de-DE"/>
        </w:rPr>
      </w:pPr>
      <w:r w:rsidRPr="008D6F0D">
        <w:rPr>
          <w:b/>
          <w:color w:val="000000"/>
          <w:sz w:val="20"/>
          <w:szCs w:val="20"/>
          <w:shd w:val="clear" w:color="auto" w:fill="FFFFFF"/>
          <w:lang w:val="de-DE"/>
        </w:rPr>
        <w:t xml:space="preserve">Es kann nicht für jede Betreuungsanfrage eine Vermittlung garantiert werden. </w:t>
      </w:r>
    </w:p>
    <w:p w14:paraId="2BBBD725" w14:textId="77777777" w:rsidR="00B01914" w:rsidRPr="00E83777" w:rsidRDefault="00453216">
      <w:pPr>
        <w:pStyle w:val="Formatvorlage"/>
        <w:shd w:val="clear" w:color="auto" w:fill="FFFFFF"/>
        <w:spacing w:before="336" w:line="235" w:lineRule="exact"/>
        <w:ind w:left="43" w:right="370"/>
        <w:rPr>
          <w:color w:val="000000"/>
          <w:sz w:val="20"/>
          <w:szCs w:val="20"/>
          <w:shd w:val="clear" w:color="auto" w:fill="FFFFFF"/>
          <w:lang w:val="de-DE"/>
        </w:rPr>
      </w:pPr>
      <w:r w:rsidRPr="00E83777">
        <w:rPr>
          <w:color w:val="000000"/>
          <w:sz w:val="20"/>
          <w:szCs w:val="20"/>
          <w:shd w:val="clear" w:color="auto" w:fill="FFFFFF"/>
          <w:lang w:val="de-DE"/>
        </w:rPr>
        <w:t xml:space="preserve">Nach Eingang der Anmeldung inkl. </w:t>
      </w:r>
      <w:r w:rsidR="009A3609">
        <w:rPr>
          <w:color w:val="000000"/>
          <w:sz w:val="20"/>
          <w:szCs w:val="20"/>
          <w:shd w:val="clear" w:color="auto" w:fill="FFFFFF"/>
          <w:lang w:val="de-DE"/>
        </w:rPr>
        <w:t xml:space="preserve">Vollmacht </w:t>
      </w:r>
      <w:r w:rsidRPr="00E83777">
        <w:rPr>
          <w:color w:val="000000"/>
          <w:sz w:val="20"/>
          <w:szCs w:val="20"/>
          <w:shd w:val="clear" w:color="auto" w:fill="FFFFFF"/>
          <w:lang w:val="de-DE"/>
        </w:rPr>
        <w:t xml:space="preserve">und Einzahlung von </w:t>
      </w:r>
      <w:r w:rsidR="001D2B15" w:rsidRPr="00E83777">
        <w:rPr>
          <w:color w:val="000000"/>
          <w:sz w:val="20"/>
          <w:szCs w:val="20"/>
          <w:shd w:val="clear" w:color="auto" w:fill="FFFFFF"/>
          <w:lang w:val="de-DE"/>
        </w:rPr>
        <w:t xml:space="preserve">Fr. 50.— </w:t>
      </w:r>
      <w:r w:rsidRPr="00E83777">
        <w:rPr>
          <w:color w:val="000000"/>
          <w:sz w:val="20"/>
          <w:szCs w:val="20"/>
          <w:shd w:val="clear" w:color="auto" w:fill="FFFFFF"/>
          <w:lang w:val="de-DE"/>
        </w:rPr>
        <w:t xml:space="preserve">wird die </w:t>
      </w:r>
      <w:r w:rsidRPr="00E83777">
        <w:rPr>
          <w:color w:val="000000"/>
          <w:sz w:val="20"/>
          <w:szCs w:val="20"/>
          <w:shd w:val="clear" w:color="auto" w:fill="FFFFFF"/>
          <w:lang w:val="de-DE"/>
        </w:rPr>
        <w:br/>
        <w:t>Vermittlerin Kontakt mit Ihnen aufnehmen.</w:t>
      </w:r>
    </w:p>
    <w:p w14:paraId="60396DD9" w14:textId="77777777" w:rsidR="00453216" w:rsidRPr="00E83777" w:rsidRDefault="00453216" w:rsidP="00217D4F">
      <w:pPr>
        <w:pStyle w:val="Formatvorlage"/>
        <w:shd w:val="clear" w:color="auto" w:fill="FFFFFF"/>
        <w:spacing w:before="336" w:line="235" w:lineRule="exact"/>
        <w:ind w:right="370"/>
        <w:rPr>
          <w:color w:val="000000"/>
          <w:sz w:val="20"/>
          <w:szCs w:val="20"/>
          <w:shd w:val="clear" w:color="auto" w:fill="FFFFFF"/>
          <w:lang w:val="de-DE"/>
        </w:rPr>
      </w:pPr>
    </w:p>
    <w:tbl>
      <w:tblPr>
        <w:tblStyle w:val="Tabellenraster"/>
        <w:tblW w:w="0" w:type="auto"/>
        <w:tblInd w:w="62" w:type="dxa"/>
        <w:tblLook w:val="04A0" w:firstRow="1" w:lastRow="0" w:firstColumn="1" w:lastColumn="0" w:noHBand="0" w:noVBand="1"/>
      </w:tblPr>
      <w:tblGrid>
        <w:gridCol w:w="8813"/>
      </w:tblGrid>
      <w:tr w:rsidR="00B01914" w:rsidRPr="001D2B15" w14:paraId="6B760E2D" w14:textId="77777777" w:rsidTr="00B01914">
        <w:tc>
          <w:tcPr>
            <w:tcW w:w="9025" w:type="dxa"/>
          </w:tcPr>
          <w:p w14:paraId="1637FBA5" w14:textId="77777777" w:rsidR="00B01914" w:rsidRPr="00E83777" w:rsidRDefault="00B01914" w:rsidP="00E83777">
            <w:pPr>
              <w:pStyle w:val="Formatvorlage"/>
              <w:shd w:val="clear" w:color="auto" w:fill="FFFFFF"/>
              <w:spacing w:line="235" w:lineRule="exact"/>
              <w:ind w:left="45" w:right="369"/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E83777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Bitte verwenden Sie für die Einzahlung folgende Bankverbindung: </w:t>
            </w:r>
          </w:p>
          <w:p w14:paraId="7CBDAC4C" w14:textId="77777777" w:rsidR="00B01914" w:rsidRPr="00E83777" w:rsidRDefault="00A429F6" w:rsidP="00E83777">
            <w:pPr>
              <w:pStyle w:val="Formatvorlage"/>
              <w:shd w:val="clear" w:color="auto" w:fill="FFFFFF"/>
              <w:spacing w:before="120" w:line="235" w:lineRule="exact"/>
              <w:ind w:left="45" w:right="369"/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E83777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Tagesfamilien Toggenburg, </w:t>
            </w:r>
            <w:r w:rsidR="00623E02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9650 Nesslau</w:t>
            </w:r>
          </w:p>
          <w:p w14:paraId="1387EB21" w14:textId="77777777" w:rsidR="00B01914" w:rsidRPr="00E83777" w:rsidRDefault="00B01914" w:rsidP="00E83777">
            <w:pPr>
              <w:pStyle w:val="Formatvorlage"/>
              <w:shd w:val="clear" w:color="auto" w:fill="FFFFFF"/>
              <w:spacing w:line="235" w:lineRule="exact"/>
              <w:ind w:left="45" w:right="369"/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E83777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Raiffeisenbank Wattwil</w:t>
            </w:r>
          </w:p>
          <w:p w14:paraId="60540CDB" w14:textId="77777777" w:rsidR="00B01914" w:rsidRPr="00E83777" w:rsidRDefault="00623E02" w:rsidP="00E83777">
            <w:pPr>
              <w:pStyle w:val="Formatvorlage"/>
              <w:shd w:val="clear" w:color="auto" w:fill="FFFFFF"/>
              <w:spacing w:line="235" w:lineRule="exact"/>
              <w:ind w:left="45" w:right="369"/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9650 Nesslau</w:t>
            </w:r>
          </w:p>
          <w:p w14:paraId="137E0C6C" w14:textId="77777777" w:rsidR="00217D4F" w:rsidRPr="00E83777" w:rsidRDefault="00B01914" w:rsidP="00E83777">
            <w:pPr>
              <w:pStyle w:val="Formatvorlage"/>
              <w:shd w:val="clear" w:color="auto" w:fill="FFFFFF"/>
              <w:spacing w:line="235" w:lineRule="exact"/>
              <w:ind w:left="45" w:right="369"/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E83777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Konto 90-27</w:t>
            </w:r>
            <w:r w:rsidR="00217D4F" w:rsidRPr="00E83777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22-7</w:t>
            </w:r>
          </w:p>
          <w:p w14:paraId="65AF3D0F" w14:textId="77777777" w:rsidR="00B01914" w:rsidRPr="00E83777" w:rsidRDefault="00217D4F" w:rsidP="00E83777">
            <w:pPr>
              <w:pStyle w:val="Formatvorlage"/>
              <w:shd w:val="clear" w:color="auto" w:fill="FFFFFF"/>
              <w:spacing w:line="235" w:lineRule="exact"/>
              <w:ind w:left="45" w:right="369"/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E83777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>IBAN: CH 23 8131 7000 0050 1581 5</w:t>
            </w:r>
            <w:r w:rsidR="00B01914" w:rsidRPr="00E83777">
              <w:rPr>
                <w:color w:val="000000"/>
                <w:sz w:val="20"/>
                <w:szCs w:val="20"/>
                <w:shd w:val="clear" w:color="auto" w:fill="FFFFFF"/>
                <w:lang w:val="de-DE"/>
              </w:rPr>
              <w:t xml:space="preserve"> </w:t>
            </w:r>
          </w:p>
          <w:p w14:paraId="0EC660A3" w14:textId="77777777" w:rsidR="00217D4F" w:rsidRPr="001D2B15" w:rsidRDefault="00217D4F" w:rsidP="00217D4F">
            <w:pPr>
              <w:pStyle w:val="Formatvorlage"/>
              <w:shd w:val="clear" w:color="auto" w:fill="FFFFFF"/>
              <w:spacing w:line="196" w:lineRule="exact"/>
              <w:ind w:left="62" w:right="893"/>
              <w:rPr>
                <w:color w:val="000000"/>
                <w:sz w:val="18"/>
                <w:szCs w:val="18"/>
                <w:shd w:val="clear" w:color="auto" w:fill="FFFFFF"/>
                <w:lang w:val="de-DE"/>
              </w:rPr>
            </w:pPr>
          </w:p>
        </w:tc>
      </w:tr>
    </w:tbl>
    <w:p w14:paraId="2B0AC0B2" w14:textId="77777777" w:rsidR="00B01914" w:rsidRDefault="00B01914">
      <w:pPr>
        <w:pStyle w:val="Formatvorlage"/>
        <w:shd w:val="clear" w:color="auto" w:fill="FFFFFF"/>
        <w:spacing w:before="504" w:line="196" w:lineRule="exact"/>
        <w:ind w:left="62" w:right="893"/>
        <w:rPr>
          <w:color w:val="000000"/>
          <w:sz w:val="18"/>
          <w:szCs w:val="18"/>
          <w:shd w:val="clear" w:color="auto" w:fill="FFFFFF"/>
          <w:lang w:val="de-DE"/>
        </w:rPr>
      </w:pPr>
    </w:p>
    <w:p w14:paraId="568F3951" w14:textId="77777777" w:rsidR="00E83777" w:rsidRPr="00E83777" w:rsidRDefault="007F5583" w:rsidP="00E83777">
      <w:pPr>
        <w:pStyle w:val="Textkrper"/>
        <w:tabs>
          <w:tab w:val="left" w:pos="3969"/>
          <w:tab w:val="right" w:leader="dot" w:pos="9356"/>
        </w:tabs>
        <w:spacing w:before="240"/>
        <w:rPr>
          <w:b/>
          <w:sz w:val="20"/>
        </w:rPr>
      </w:pPr>
      <w:sdt>
        <w:sdtPr>
          <w:rPr>
            <w:b/>
            <w:sz w:val="20"/>
          </w:rPr>
          <w:id w:val="-132257900"/>
          <w:showingPlcHdr/>
          <w:text/>
        </w:sdtPr>
        <w:sdtEndPr/>
        <w:sdtContent>
          <w:r w:rsidR="00E83777" w:rsidRPr="00E83777">
            <w:rPr>
              <w:rStyle w:val="Platzhaltertext"/>
              <w:sz w:val="20"/>
            </w:rPr>
            <w:t>Klicken Sie hier, um Text einzugeben.</w:t>
          </w:r>
        </w:sdtContent>
      </w:sdt>
      <w:r w:rsidR="00E83777" w:rsidRPr="00E83777">
        <w:rPr>
          <w:b/>
          <w:sz w:val="20"/>
        </w:rPr>
        <w:tab/>
      </w:r>
      <w:r w:rsidR="00E804DB">
        <w:rPr>
          <w:b/>
          <w:sz w:val="20"/>
        </w:rPr>
        <w:t>____________________________________________</w:t>
      </w:r>
    </w:p>
    <w:p w14:paraId="4F96AB4C" w14:textId="77777777" w:rsidR="00E83777" w:rsidRPr="00E83777" w:rsidRDefault="00E83777" w:rsidP="00E83777">
      <w:pPr>
        <w:pStyle w:val="Textkrper"/>
        <w:tabs>
          <w:tab w:val="left" w:pos="3969"/>
        </w:tabs>
        <w:spacing w:line="480" w:lineRule="auto"/>
        <w:rPr>
          <w:rFonts w:cs="Arial"/>
          <w:sz w:val="20"/>
          <w:lang w:val="de-CH"/>
        </w:rPr>
      </w:pPr>
      <w:r w:rsidRPr="00E83777">
        <w:rPr>
          <w:b/>
          <w:sz w:val="20"/>
        </w:rPr>
        <w:t>Ort, Datum</w:t>
      </w:r>
      <w:r w:rsidRPr="00E83777">
        <w:rPr>
          <w:b/>
          <w:sz w:val="20"/>
        </w:rPr>
        <w:tab/>
        <w:t>Unterschrift</w:t>
      </w:r>
    </w:p>
    <w:p w14:paraId="62365867" w14:textId="77777777" w:rsidR="00E83777" w:rsidRPr="001D2B15" w:rsidRDefault="00E83777">
      <w:pPr>
        <w:pStyle w:val="Formatvorlage"/>
        <w:shd w:val="clear" w:color="auto" w:fill="FFFFFF"/>
        <w:spacing w:before="504" w:line="196" w:lineRule="exact"/>
        <w:ind w:left="62" w:right="893"/>
        <w:rPr>
          <w:color w:val="000000"/>
          <w:sz w:val="18"/>
          <w:szCs w:val="18"/>
          <w:shd w:val="clear" w:color="auto" w:fill="FFFFFF"/>
          <w:lang w:val="de-DE"/>
        </w:rPr>
      </w:pPr>
    </w:p>
    <w:sectPr w:rsidR="00E83777" w:rsidRPr="001D2B15" w:rsidSect="00E83777">
      <w:type w:val="continuous"/>
      <w:pgSz w:w="11907" w:h="16840"/>
      <w:pgMar w:top="1680" w:right="1635" w:bottom="360" w:left="138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D264" w14:textId="77777777" w:rsidR="00070FE2" w:rsidRDefault="00070FE2" w:rsidP="001D2B15">
      <w:pPr>
        <w:spacing w:after="0" w:line="240" w:lineRule="auto"/>
      </w:pPr>
      <w:r>
        <w:separator/>
      </w:r>
    </w:p>
  </w:endnote>
  <w:endnote w:type="continuationSeparator" w:id="0">
    <w:p w14:paraId="78976C4A" w14:textId="77777777" w:rsidR="00070FE2" w:rsidRDefault="00070FE2" w:rsidP="001D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6CDC" w14:textId="0103416A" w:rsidR="001D2B15" w:rsidRPr="001D2B15" w:rsidRDefault="00E83777" w:rsidP="001D2B15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Kinderanmeldung </w:t>
    </w:r>
    <w:r w:rsidR="001D2B15" w:rsidRPr="001D2B15">
      <w:rPr>
        <w:rFonts w:ascii="Arial" w:hAnsi="Arial" w:cs="Arial"/>
        <w:sz w:val="16"/>
        <w:szCs w:val="16"/>
      </w:rPr>
      <w:t xml:space="preserve">Tagesfamilien </w:t>
    </w:r>
    <w:proofErr w:type="spellStart"/>
    <w:r w:rsidR="001D2B15" w:rsidRPr="001D2B15">
      <w:rPr>
        <w:rFonts w:ascii="Arial" w:hAnsi="Arial" w:cs="Arial"/>
        <w:sz w:val="16"/>
        <w:szCs w:val="16"/>
      </w:rPr>
      <w:t>Toggenburg</w:t>
    </w:r>
    <w:proofErr w:type="spellEnd"/>
    <w:r w:rsidR="001D2B15" w:rsidRPr="001D2B15">
      <w:rPr>
        <w:rFonts w:ascii="Arial" w:hAnsi="Arial" w:cs="Arial"/>
        <w:sz w:val="16"/>
        <w:szCs w:val="16"/>
      </w:rPr>
      <w:t xml:space="preserve">, Stand </w:t>
    </w:r>
    <w:r w:rsidR="00BE3C11">
      <w:rPr>
        <w:rFonts w:ascii="Arial" w:hAnsi="Arial" w:cs="Arial"/>
        <w:sz w:val="16"/>
        <w:szCs w:val="16"/>
      </w:rPr>
      <w:t>03.08.2023/</w:t>
    </w:r>
    <w:proofErr w:type="spellStart"/>
    <w:r w:rsidR="00BE3C11">
      <w:rPr>
        <w:rFonts w:ascii="Arial" w:hAnsi="Arial" w:cs="Arial"/>
        <w:sz w:val="16"/>
        <w:szCs w:val="16"/>
      </w:rPr>
      <w:t>ds</w:t>
    </w:r>
    <w:proofErr w:type="spellEnd"/>
    <w:r w:rsidR="004A2A9A">
      <w:rPr>
        <w:rFonts w:ascii="Arial" w:hAnsi="Arial" w:cs="Arial"/>
        <w:sz w:val="16"/>
        <w:szCs w:val="16"/>
      </w:rPr>
      <w:t xml:space="preserve">      Mitglied </w:t>
    </w:r>
    <w:proofErr w:type="spellStart"/>
    <w:r w:rsidR="004A2A9A">
      <w:rPr>
        <w:rFonts w:ascii="Arial" w:hAnsi="Arial" w:cs="Arial"/>
        <w:sz w:val="16"/>
        <w:szCs w:val="16"/>
      </w:rPr>
      <w:t>kibesuisse</w:t>
    </w:r>
    <w:proofErr w:type="spellEnd"/>
    <w:r w:rsidR="001D2B15" w:rsidRPr="001D2B15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382101571"/>
        <w:docPartObj>
          <w:docPartGallery w:val="Page Numbers (Top of Page)"/>
          <w:docPartUnique/>
        </w:docPartObj>
      </w:sdtPr>
      <w:sdtEndPr/>
      <w:sdtContent>
        <w:r w:rsidR="001D2B15" w:rsidRPr="001D2B15">
          <w:rPr>
            <w:rFonts w:ascii="Arial" w:hAnsi="Arial" w:cs="Arial"/>
            <w:sz w:val="16"/>
            <w:szCs w:val="16"/>
          </w:rPr>
          <w:t xml:space="preserve">Seite </w:t>
        </w:r>
        <w:r w:rsidR="001D2B15" w:rsidRPr="001D2B15">
          <w:rPr>
            <w:rFonts w:ascii="Arial" w:hAnsi="Arial" w:cs="Arial"/>
            <w:sz w:val="16"/>
            <w:szCs w:val="16"/>
          </w:rPr>
          <w:fldChar w:fldCharType="begin"/>
        </w:r>
        <w:r w:rsidR="001D2B15" w:rsidRPr="001D2B15">
          <w:rPr>
            <w:rFonts w:ascii="Arial" w:hAnsi="Arial" w:cs="Arial"/>
            <w:sz w:val="16"/>
            <w:szCs w:val="16"/>
          </w:rPr>
          <w:instrText>PAGE</w:instrText>
        </w:r>
        <w:r w:rsidR="001D2B15" w:rsidRPr="001D2B15">
          <w:rPr>
            <w:rFonts w:ascii="Arial" w:hAnsi="Arial" w:cs="Arial"/>
            <w:sz w:val="16"/>
            <w:szCs w:val="16"/>
          </w:rPr>
          <w:fldChar w:fldCharType="separate"/>
        </w:r>
        <w:r w:rsidR="00316E07">
          <w:rPr>
            <w:rFonts w:ascii="Arial" w:hAnsi="Arial" w:cs="Arial"/>
            <w:noProof/>
            <w:sz w:val="16"/>
            <w:szCs w:val="16"/>
          </w:rPr>
          <w:t>2</w:t>
        </w:r>
        <w:r w:rsidR="001D2B15" w:rsidRPr="001D2B15">
          <w:rPr>
            <w:rFonts w:ascii="Arial" w:hAnsi="Arial" w:cs="Arial"/>
            <w:sz w:val="16"/>
            <w:szCs w:val="16"/>
          </w:rPr>
          <w:fldChar w:fldCharType="end"/>
        </w:r>
        <w:r w:rsidR="001D2B15" w:rsidRPr="001D2B15">
          <w:rPr>
            <w:rFonts w:ascii="Arial" w:hAnsi="Arial" w:cs="Arial"/>
            <w:sz w:val="16"/>
            <w:szCs w:val="16"/>
          </w:rPr>
          <w:t xml:space="preserve"> von </w:t>
        </w:r>
        <w:r w:rsidR="001D2B15" w:rsidRPr="001D2B15">
          <w:rPr>
            <w:rFonts w:ascii="Arial" w:hAnsi="Arial" w:cs="Arial"/>
            <w:sz w:val="16"/>
            <w:szCs w:val="16"/>
          </w:rPr>
          <w:fldChar w:fldCharType="begin"/>
        </w:r>
        <w:r w:rsidR="001D2B15" w:rsidRPr="001D2B15">
          <w:rPr>
            <w:rFonts w:ascii="Arial" w:hAnsi="Arial" w:cs="Arial"/>
            <w:sz w:val="16"/>
            <w:szCs w:val="16"/>
          </w:rPr>
          <w:instrText>NUMPAGES</w:instrText>
        </w:r>
        <w:r w:rsidR="001D2B15" w:rsidRPr="001D2B15">
          <w:rPr>
            <w:rFonts w:ascii="Arial" w:hAnsi="Arial" w:cs="Arial"/>
            <w:sz w:val="16"/>
            <w:szCs w:val="16"/>
          </w:rPr>
          <w:fldChar w:fldCharType="separate"/>
        </w:r>
        <w:r w:rsidR="00316E07">
          <w:rPr>
            <w:rFonts w:ascii="Arial" w:hAnsi="Arial" w:cs="Arial"/>
            <w:noProof/>
            <w:sz w:val="16"/>
            <w:szCs w:val="16"/>
          </w:rPr>
          <w:t>3</w:t>
        </w:r>
        <w:r w:rsidR="001D2B15" w:rsidRPr="001D2B15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4FD4" w14:textId="77777777" w:rsidR="00070FE2" w:rsidRDefault="00070FE2" w:rsidP="001D2B15">
      <w:pPr>
        <w:spacing w:after="0" w:line="240" w:lineRule="auto"/>
      </w:pPr>
      <w:r>
        <w:separator/>
      </w:r>
    </w:p>
  </w:footnote>
  <w:footnote w:type="continuationSeparator" w:id="0">
    <w:p w14:paraId="6C4B39C8" w14:textId="77777777" w:rsidR="00070FE2" w:rsidRDefault="00070FE2" w:rsidP="001D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63AFE0C"/>
    <w:lvl w:ilvl="0">
      <w:numFmt w:val="bullet"/>
      <w:lvlText w:val="*"/>
      <w:lvlJc w:val="left"/>
    </w:lvl>
  </w:abstractNum>
  <w:abstractNum w:abstractNumId="1" w15:restartNumberingAfterBreak="0">
    <w:nsid w:val="215B66B6"/>
    <w:multiLevelType w:val="hybridMultilevel"/>
    <w:tmpl w:val="2DA44A80"/>
    <w:lvl w:ilvl="0" w:tplc="378081B4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7CB3260E"/>
    <w:multiLevelType w:val="hybridMultilevel"/>
    <w:tmpl w:val="598E2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24679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2" w16cid:durableId="33242027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0"/>
        </w:rPr>
      </w:lvl>
    </w:lvlOverride>
  </w:num>
  <w:num w:numId="3" w16cid:durableId="1338342728">
    <w:abstractNumId w:val="2"/>
  </w:num>
  <w:num w:numId="4" w16cid:durableId="6576131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cumentProtection w:edit="forms" w:formatting="1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A4"/>
    <w:rsid w:val="0005662B"/>
    <w:rsid w:val="00070FE2"/>
    <w:rsid w:val="0008372A"/>
    <w:rsid w:val="000D5695"/>
    <w:rsid w:val="0018315A"/>
    <w:rsid w:val="001D2B15"/>
    <w:rsid w:val="00217D4F"/>
    <w:rsid w:val="002A4042"/>
    <w:rsid w:val="002B2461"/>
    <w:rsid w:val="002C3744"/>
    <w:rsid w:val="002E4BF3"/>
    <w:rsid w:val="002F055C"/>
    <w:rsid w:val="00316E07"/>
    <w:rsid w:val="003723E9"/>
    <w:rsid w:val="00392D81"/>
    <w:rsid w:val="00397D83"/>
    <w:rsid w:val="003A5BA6"/>
    <w:rsid w:val="004321AF"/>
    <w:rsid w:val="00440577"/>
    <w:rsid w:val="00453216"/>
    <w:rsid w:val="00472333"/>
    <w:rsid w:val="004A2A9A"/>
    <w:rsid w:val="0058387E"/>
    <w:rsid w:val="005D3DFF"/>
    <w:rsid w:val="006049A4"/>
    <w:rsid w:val="00623E02"/>
    <w:rsid w:val="006B5539"/>
    <w:rsid w:val="006C1978"/>
    <w:rsid w:val="0071734E"/>
    <w:rsid w:val="007B04CB"/>
    <w:rsid w:val="007F42D9"/>
    <w:rsid w:val="007F5583"/>
    <w:rsid w:val="008A3B41"/>
    <w:rsid w:val="008D6F0D"/>
    <w:rsid w:val="00913EB9"/>
    <w:rsid w:val="00944D45"/>
    <w:rsid w:val="00955427"/>
    <w:rsid w:val="009638DE"/>
    <w:rsid w:val="009A3609"/>
    <w:rsid w:val="00A07BB6"/>
    <w:rsid w:val="00A429F6"/>
    <w:rsid w:val="00A52C98"/>
    <w:rsid w:val="00B01914"/>
    <w:rsid w:val="00B5369C"/>
    <w:rsid w:val="00BE3C11"/>
    <w:rsid w:val="00C46F48"/>
    <w:rsid w:val="00C50022"/>
    <w:rsid w:val="00C94ED0"/>
    <w:rsid w:val="00CB3762"/>
    <w:rsid w:val="00CD466B"/>
    <w:rsid w:val="00CE68F0"/>
    <w:rsid w:val="00D21D1C"/>
    <w:rsid w:val="00D62296"/>
    <w:rsid w:val="00DF4724"/>
    <w:rsid w:val="00E552A2"/>
    <w:rsid w:val="00E804DB"/>
    <w:rsid w:val="00E83777"/>
    <w:rsid w:val="00F206F4"/>
    <w:rsid w:val="00FC7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89D056"/>
  <w14:defaultImageDpi w14:val="0"/>
  <w15:docId w15:val="{8D966E8E-B97F-41CE-9253-EE465763B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">
    <w:name w:val="Formatvorlag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ellenraster">
    <w:name w:val="Table Grid"/>
    <w:basedOn w:val="NormaleTabelle"/>
    <w:uiPriority w:val="39"/>
    <w:rsid w:val="00B0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5369C"/>
    <w:rPr>
      <w:color w:val="808080"/>
    </w:rPr>
  </w:style>
  <w:style w:type="paragraph" w:styleId="Textkrper">
    <w:name w:val="Body Text"/>
    <w:basedOn w:val="Standard"/>
    <w:link w:val="TextkrperZchn"/>
    <w:rsid w:val="00B5369C"/>
    <w:pPr>
      <w:spacing w:after="120" w:line="240" w:lineRule="auto"/>
    </w:pPr>
    <w:rPr>
      <w:rFonts w:ascii="Arial" w:eastAsia="Times New Roman" w:hAnsi="Arial"/>
      <w:szCs w:val="20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B5369C"/>
    <w:rPr>
      <w:rFonts w:ascii="Arial" w:eastAsia="Times New Roman" w:hAnsi="Arial"/>
      <w:szCs w:val="20"/>
      <w:lang w:val="de-DE" w:eastAsia="de-DE"/>
    </w:rPr>
  </w:style>
  <w:style w:type="paragraph" w:styleId="Kopfzeile">
    <w:name w:val="header"/>
    <w:basedOn w:val="Standard"/>
    <w:link w:val="KopfzeileZchn"/>
    <w:unhideWhenUsed/>
    <w:rsid w:val="001D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1D2B15"/>
  </w:style>
  <w:style w:type="paragraph" w:styleId="Fuzeile">
    <w:name w:val="footer"/>
    <w:basedOn w:val="Standard"/>
    <w:link w:val="FuzeileZchn"/>
    <w:uiPriority w:val="99"/>
    <w:unhideWhenUsed/>
    <w:rsid w:val="001D2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2B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3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4409FB915743D59BF4870EC4DB0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698EF7-3BBC-42AE-ADB2-76A7BE4482B3}"/>
      </w:docPartPr>
      <w:docPartBody>
        <w:p w:rsidR="0086035D" w:rsidRDefault="002951FE" w:rsidP="002951FE">
          <w:pPr>
            <w:pStyle w:val="224409FB915743D59BF4870EC4DB03E0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2D6BD93E29D4B37B78F0735D22EC7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938FF0-58CA-4ED0-9C42-EC56C142B85E}"/>
      </w:docPartPr>
      <w:docPartBody>
        <w:p w:rsidR="0086035D" w:rsidRDefault="002951FE" w:rsidP="002951FE">
          <w:pPr>
            <w:pStyle w:val="62D6BD93E29D4B37B78F0735D22EC7C1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308BA91115845259E5374B6883416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B1CDBA-4D2C-4285-98D8-FC44BA07DD47}"/>
      </w:docPartPr>
      <w:docPartBody>
        <w:p w:rsidR="0086035D" w:rsidRDefault="002951FE" w:rsidP="002951FE">
          <w:pPr>
            <w:pStyle w:val="C308BA91115845259E5374B6883416A2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EE886E3252846538D0B6454023CE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A2F30-6080-4BF9-BC3C-D4EEAA187B9E}"/>
      </w:docPartPr>
      <w:docPartBody>
        <w:p w:rsidR="0086035D" w:rsidRDefault="002951FE" w:rsidP="002951FE">
          <w:pPr>
            <w:pStyle w:val="BEE886E3252846538D0B6454023CE2C5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17557695FE245CA8AE8D4EBA160B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B1A8EA-2AB3-4FB0-87AB-B732898CFD4C}"/>
      </w:docPartPr>
      <w:docPartBody>
        <w:p w:rsidR="0086035D" w:rsidRDefault="002951FE" w:rsidP="002951FE">
          <w:pPr>
            <w:pStyle w:val="317557695FE245CA8AE8D4EBA160B281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EFC1D2750AF45F08FDD981C4F918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B5437A-630C-49BC-AC82-3A1AD4D54DCB}"/>
      </w:docPartPr>
      <w:docPartBody>
        <w:p w:rsidR="0086035D" w:rsidRDefault="002951FE" w:rsidP="002951FE">
          <w:pPr>
            <w:pStyle w:val="2EFC1D2750AF45F08FDD981C4F918FFF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6865E3FF01646A482AD823AB2F380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D5846C-33FE-4EC0-9C3B-5498314CF8A5}"/>
      </w:docPartPr>
      <w:docPartBody>
        <w:p w:rsidR="0086035D" w:rsidRDefault="002951FE" w:rsidP="002951FE">
          <w:pPr>
            <w:pStyle w:val="76865E3FF01646A482AD823AB2F380F3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216A64D89444BFDAE0998C6E9741B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E317B-5ABE-4928-97C2-4D1A3B4182E8}"/>
      </w:docPartPr>
      <w:docPartBody>
        <w:p w:rsidR="0086035D" w:rsidRDefault="002951FE" w:rsidP="002951FE">
          <w:pPr>
            <w:pStyle w:val="C216A64D89444BFDAE0998C6E9741B27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45C384A836441F48D9719C5224BB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5A3572-F85B-4DEB-A0B4-027BB823F7E0}"/>
      </w:docPartPr>
      <w:docPartBody>
        <w:p w:rsidR="0086035D" w:rsidRDefault="002951FE" w:rsidP="002951FE">
          <w:pPr>
            <w:pStyle w:val="545C384A836441F48D9719C5224BBBC8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C789973FAEB474FA8BA45D7080F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5EB60-2C72-4658-9246-086597F04064}"/>
      </w:docPartPr>
      <w:docPartBody>
        <w:p w:rsidR="0086035D" w:rsidRDefault="002951FE" w:rsidP="002951FE">
          <w:pPr>
            <w:pStyle w:val="1C789973FAEB474FA8BA45D7080FF9C8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6D67FF098BB6465FBA4E39AF8E33BD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B8B20-47CE-4253-A8B4-35D272F77FF1}"/>
      </w:docPartPr>
      <w:docPartBody>
        <w:p w:rsidR="0086035D" w:rsidRDefault="002951FE" w:rsidP="002951FE">
          <w:pPr>
            <w:pStyle w:val="6D67FF098BB6465FBA4E39AF8E33BD19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7FC4B848DCC4E19A6AB767232179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2826F-5394-4BD3-8321-7EF54F39FF65}"/>
      </w:docPartPr>
      <w:docPartBody>
        <w:p w:rsidR="0086035D" w:rsidRDefault="002951FE" w:rsidP="002951FE">
          <w:pPr>
            <w:pStyle w:val="87FC4B848DCC4E19A6AB7672321796EB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631E723AECB49E894F5161A9D9192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3128D-1F11-41A8-A2B3-9CEBB6940BE5}"/>
      </w:docPartPr>
      <w:docPartBody>
        <w:p w:rsidR="0086035D" w:rsidRDefault="002951FE" w:rsidP="002951FE">
          <w:pPr>
            <w:pStyle w:val="0631E723AECB49E894F5161A9D91927E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355BE7065654FF9994E0067C7BBD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5021C-059B-49C0-95BF-090873FA1DA0}"/>
      </w:docPartPr>
      <w:docPartBody>
        <w:p w:rsidR="0086035D" w:rsidRDefault="002951FE" w:rsidP="002951FE">
          <w:pPr>
            <w:pStyle w:val="B355BE7065654FF9994E0067C7BBD71B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7B6658DE78D4E52947DF8FB6C9754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8DDA6-F612-4EED-BE5F-6DD859E3D123}"/>
      </w:docPartPr>
      <w:docPartBody>
        <w:p w:rsidR="0086035D" w:rsidRDefault="002951FE" w:rsidP="002951FE">
          <w:pPr>
            <w:pStyle w:val="B7B6658DE78D4E52947DF8FB6C9754DD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B3B69CAAC124EC182D88059D9460E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EBB27F-26F1-4AF3-85C5-DBA3BA5C3A90}"/>
      </w:docPartPr>
      <w:docPartBody>
        <w:p w:rsidR="0086035D" w:rsidRDefault="002951FE" w:rsidP="002951FE">
          <w:pPr>
            <w:pStyle w:val="2B3B69CAAC124EC182D88059D9460E78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4100EA70A7441C8A5CE485667679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79A30-0B61-4DF7-85AC-9FC917E07558}"/>
      </w:docPartPr>
      <w:docPartBody>
        <w:p w:rsidR="0086035D" w:rsidRDefault="002951FE" w:rsidP="002951FE">
          <w:pPr>
            <w:pStyle w:val="84100EA70A7441C8A5CE485667679C2B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F511E38FC18477BA283C239D2AA7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A044D-D0AB-4954-8591-BDAAC93F2332}"/>
      </w:docPartPr>
      <w:docPartBody>
        <w:p w:rsidR="0086035D" w:rsidRDefault="002951FE" w:rsidP="002951FE">
          <w:pPr>
            <w:pStyle w:val="5F511E38FC18477BA283C239D2AA7AF5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13989D2CAFD4EDCBFF3B0D99F672A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6BCCF-74CD-4222-B808-C13FEA7CAED6}"/>
      </w:docPartPr>
      <w:docPartBody>
        <w:p w:rsidR="0086035D" w:rsidRDefault="002951FE" w:rsidP="002951FE">
          <w:pPr>
            <w:pStyle w:val="413989D2CAFD4EDCBFF3B0D99F672ABE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CBF81C816D842C0BFCAAA57E39FE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39413-E38D-4C87-BCAF-13FB5EBB43BB}"/>
      </w:docPartPr>
      <w:docPartBody>
        <w:p w:rsidR="0086035D" w:rsidRDefault="002951FE" w:rsidP="002951FE">
          <w:pPr>
            <w:pStyle w:val="5CBF81C816D842C0BFCAAA57E39FE5EF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2898BEA1A43495C8BF7DA41ECE1D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C8FB5F-BD31-4EEE-B0E6-EF41C626A355}"/>
      </w:docPartPr>
      <w:docPartBody>
        <w:p w:rsidR="0086035D" w:rsidRDefault="002951FE" w:rsidP="002951FE">
          <w:pPr>
            <w:pStyle w:val="F2898BEA1A43495C8BF7DA41ECE1DC79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24415D2D9DE742BD9EFE1A2ABBE42C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894C61-6370-4CE5-9AF0-1633817D89C2}"/>
      </w:docPartPr>
      <w:docPartBody>
        <w:p w:rsidR="0086035D" w:rsidRDefault="002951FE" w:rsidP="002951FE">
          <w:pPr>
            <w:pStyle w:val="24415D2D9DE742BD9EFE1A2ABBE42C57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14170FC17DE426795AA2C63A9A1E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178D4-A3FF-4628-91F9-0E1FDABC17C7}"/>
      </w:docPartPr>
      <w:docPartBody>
        <w:p w:rsidR="0086035D" w:rsidRDefault="002951FE" w:rsidP="002951FE">
          <w:pPr>
            <w:pStyle w:val="814170FC17DE426795AA2C63A9A1E8EB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0C7A59FEA5B4B508A19C03836CBC4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3769E-0FF9-4418-89AF-35FE96D19A4B}"/>
      </w:docPartPr>
      <w:docPartBody>
        <w:p w:rsidR="0086035D" w:rsidRDefault="002951FE" w:rsidP="002951FE">
          <w:pPr>
            <w:pStyle w:val="F0C7A59FEA5B4B508A19C03836CBC41C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1EA61746AA44FEF8032C29DD552A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A5C002-EC1C-489B-811F-4BF81D3CCA9A}"/>
      </w:docPartPr>
      <w:docPartBody>
        <w:p w:rsidR="0086035D" w:rsidRDefault="002951FE" w:rsidP="002951FE">
          <w:pPr>
            <w:pStyle w:val="B1EA61746AA44FEF8032C29DD552AE03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BE6E1EA541E843E3B9C0475479891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3C6C33-7534-4EDD-9B76-23024A2BB55E}"/>
      </w:docPartPr>
      <w:docPartBody>
        <w:p w:rsidR="0086035D" w:rsidRDefault="002951FE" w:rsidP="002951FE">
          <w:pPr>
            <w:pStyle w:val="BE6E1EA541E843E3B9C047547989148D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6F8AD6B77C742E185DFA077FC6788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89E52-F6A7-4D5C-BE57-478E9F13D865}"/>
      </w:docPartPr>
      <w:docPartBody>
        <w:p w:rsidR="0086035D" w:rsidRDefault="002951FE" w:rsidP="002951FE">
          <w:pPr>
            <w:pStyle w:val="96F8AD6B77C742E185DFA077FC678886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B77F8F1836F41DDA7C93480875F9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93D0E-CD78-42AE-949D-1B67B88B3BB0}"/>
      </w:docPartPr>
      <w:docPartBody>
        <w:p w:rsidR="0086035D" w:rsidRDefault="002951FE" w:rsidP="002951FE">
          <w:pPr>
            <w:pStyle w:val="CB77F8F1836F41DDA7C93480875F91E4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75EC3AD7A4D4A4A8CFECAB281B8E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92C12B-9E7B-7740-868E-754862F16CF8}"/>
      </w:docPartPr>
      <w:docPartBody>
        <w:p w:rsidR="00013191" w:rsidRDefault="00CE43FA" w:rsidP="00CE43FA">
          <w:pPr>
            <w:pStyle w:val="F75EC3AD7A4D4A4A8CFECAB281B8EE8D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077272EABFD2DB4C8835C6D905E0E0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BF2488-356B-D641-BDFA-1FF56C74C55D}"/>
      </w:docPartPr>
      <w:docPartBody>
        <w:p w:rsidR="00013191" w:rsidRDefault="00CE43FA" w:rsidP="00CE43FA">
          <w:pPr>
            <w:pStyle w:val="077272EABFD2DB4C8835C6D905E0E0D9"/>
          </w:pPr>
          <w:r w:rsidRPr="004535C5">
            <w:rPr>
              <w:rStyle w:val="Platzhaltertext"/>
              <w:rFonts w:eastAsiaTheme="minorHAnsi"/>
              <w:sz w:val="16"/>
              <w:szCs w:val="16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1FE"/>
    <w:rsid w:val="00013191"/>
    <w:rsid w:val="0021148F"/>
    <w:rsid w:val="0028768F"/>
    <w:rsid w:val="002951FE"/>
    <w:rsid w:val="0037388D"/>
    <w:rsid w:val="00432E66"/>
    <w:rsid w:val="004E1C29"/>
    <w:rsid w:val="004F1E6A"/>
    <w:rsid w:val="00725F61"/>
    <w:rsid w:val="007F13DE"/>
    <w:rsid w:val="0086035D"/>
    <w:rsid w:val="00A12E97"/>
    <w:rsid w:val="00A24FEE"/>
    <w:rsid w:val="00B36565"/>
    <w:rsid w:val="00CE3A92"/>
    <w:rsid w:val="00CE43FA"/>
    <w:rsid w:val="00D635E0"/>
    <w:rsid w:val="00DB7F63"/>
    <w:rsid w:val="00DE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43FA"/>
    <w:rPr>
      <w:color w:val="808080"/>
    </w:rPr>
  </w:style>
  <w:style w:type="paragraph" w:customStyle="1" w:styleId="224409FB915743D59BF4870EC4DB03E0">
    <w:name w:val="224409FB915743D59BF4870EC4DB03E0"/>
    <w:rsid w:val="002951FE"/>
  </w:style>
  <w:style w:type="paragraph" w:customStyle="1" w:styleId="62D6BD93E29D4B37B78F0735D22EC7C1">
    <w:name w:val="62D6BD93E29D4B37B78F0735D22EC7C1"/>
    <w:rsid w:val="002951FE"/>
  </w:style>
  <w:style w:type="paragraph" w:customStyle="1" w:styleId="C308BA91115845259E5374B6883416A2">
    <w:name w:val="C308BA91115845259E5374B6883416A2"/>
    <w:rsid w:val="002951FE"/>
  </w:style>
  <w:style w:type="paragraph" w:customStyle="1" w:styleId="BEE886E3252846538D0B6454023CE2C5">
    <w:name w:val="BEE886E3252846538D0B6454023CE2C5"/>
    <w:rsid w:val="002951FE"/>
  </w:style>
  <w:style w:type="paragraph" w:customStyle="1" w:styleId="317557695FE245CA8AE8D4EBA160B281">
    <w:name w:val="317557695FE245CA8AE8D4EBA160B281"/>
    <w:rsid w:val="002951FE"/>
  </w:style>
  <w:style w:type="paragraph" w:customStyle="1" w:styleId="2EFC1D2750AF45F08FDD981C4F918FFF">
    <w:name w:val="2EFC1D2750AF45F08FDD981C4F918FFF"/>
    <w:rsid w:val="002951FE"/>
  </w:style>
  <w:style w:type="paragraph" w:customStyle="1" w:styleId="76865E3FF01646A482AD823AB2F380F3">
    <w:name w:val="76865E3FF01646A482AD823AB2F380F3"/>
    <w:rsid w:val="002951FE"/>
  </w:style>
  <w:style w:type="paragraph" w:customStyle="1" w:styleId="C216A64D89444BFDAE0998C6E9741B27">
    <w:name w:val="C216A64D89444BFDAE0998C6E9741B27"/>
    <w:rsid w:val="002951FE"/>
  </w:style>
  <w:style w:type="paragraph" w:customStyle="1" w:styleId="545C384A836441F48D9719C5224BBBC8">
    <w:name w:val="545C384A836441F48D9719C5224BBBC8"/>
    <w:rsid w:val="002951FE"/>
  </w:style>
  <w:style w:type="paragraph" w:customStyle="1" w:styleId="1C789973FAEB474FA8BA45D7080FF9C8">
    <w:name w:val="1C789973FAEB474FA8BA45D7080FF9C8"/>
    <w:rsid w:val="002951FE"/>
  </w:style>
  <w:style w:type="paragraph" w:customStyle="1" w:styleId="AC82DA0F002A41439140D46B95CF0252">
    <w:name w:val="AC82DA0F002A41439140D46B95CF0252"/>
    <w:rsid w:val="002951FE"/>
  </w:style>
  <w:style w:type="paragraph" w:customStyle="1" w:styleId="DD2CF40D27DF41ED80DE1C8A86A3E4A1">
    <w:name w:val="DD2CF40D27DF41ED80DE1C8A86A3E4A1"/>
    <w:rsid w:val="002951FE"/>
  </w:style>
  <w:style w:type="paragraph" w:customStyle="1" w:styleId="B201F8301C704C38A0FB9638F43B1CD0">
    <w:name w:val="B201F8301C704C38A0FB9638F43B1CD0"/>
    <w:rsid w:val="002951FE"/>
  </w:style>
  <w:style w:type="paragraph" w:customStyle="1" w:styleId="86F68EEBBBD34561B613CFADA7C8BE7E">
    <w:name w:val="86F68EEBBBD34561B613CFADA7C8BE7E"/>
    <w:rsid w:val="002951FE"/>
  </w:style>
  <w:style w:type="paragraph" w:customStyle="1" w:styleId="504B7F8A7BE24621BC24924A49C524E2">
    <w:name w:val="504B7F8A7BE24621BC24924A49C524E2"/>
    <w:rsid w:val="002951FE"/>
  </w:style>
  <w:style w:type="paragraph" w:customStyle="1" w:styleId="DDFBDFDB5EE5492DB1380450D8DBF406">
    <w:name w:val="DDFBDFDB5EE5492DB1380450D8DBF406"/>
    <w:rsid w:val="002951FE"/>
  </w:style>
  <w:style w:type="paragraph" w:customStyle="1" w:styleId="6D67FF098BB6465FBA4E39AF8E33BD19">
    <w:name w:val="6D67FF098BB6465FBA4E39AF8E33BD19"/>
    <w:rsid w:val="002951FE"/>
  </w:style>
  <w:style w:type="paragraph" w:customStyle="1" w:styleId="87FC4B848DCC4E19A6AB7672321796EB">
    <w:name w:val="87FC4B848DCC4E19A6AB7672321796EB"/>
    <w:rsid w:val="002951FE"/>
  </w:style>
  <w:style w:type="paragraph" w:customStyle="1" w:styleId="0631E723AECB49E894F5161A9D91927E">
    <w:name w:val="0631E723AECB49E894F5161A9D91927E"/>
    <w:rsid w:val="002951FE"/>
  </w:style>
  <w:style w:type="paragraph" w:customStyle="1" w:styleId="B355BE7065654FF9994E0067C7BBD71B">
    <w:name w:val="B355BE7065654FF9994E0067C7BBD71B"/>
    <w:rsid w:val="002951FE"/>
  </w:style>
  <w:style w:type="paragraph" w:customStyle="1" w:styleId="B7B6658DE78D4E52947DF8FB6C9754DD">
    <w:name w:val="B7B6658DE78D4E52947DF8FB6C9754DD"/>
    <w:rsid w:val="002951FE"/>
  </w:style>
  <w:style w:type="paragraph" w:customStyle="1" w:styleId="2B3B69CAAC124EC182D88059D9460E78">
    <w:name w:val="2B3B69CAAC124EC182D88059D9460E78"/>
    <w:rsid w:val="002951FE"/>
  </w:style>
  <w:style w:type="paragraph" w:customStyle="1" w:styleId="84100EA70A7441C8A5CE485667679C2B">
    <w:name w:val="84100EA70A7441C8A5CE485667679C2B"/>
    <w:rsid w:val="002951FE"/>
  </w:style>
  <w:style w:type="paragraph" w:customStyle="1" w:styleId="5F511E38FC18477BA283C239D2AA7AF5">
    <w:name w:val="5F511E38FC18477BA283C239D2AA7AF5"/>
    <w:rsid w:val="002951FE"/>
  </w:style>
  <w:style w:type="paragraph" w:customStyle="1" w:styleId="413989D2CAFD4EDCBFF3B0D99F672ABE">
    <w:name w:val="413989D2CAFD4EDCBFF3B0D99F672ABE"/>
    <w:rsid w:val="002951FE"/>
  </w:style>
  <w:style w:type="paragraph" w:customStyle="1" w:styleId="5CBF81C816D842C0BFCAAA57E39FE5EF">
    <w:name w:val="5CBF81C816D842C0BFCAAA57E39FE5EF"/>
    <w:rsid w:val="002951FE"/>
  </w:style>
  <w:style w:type="paragraph" w:customStyle="1" w:styleId="F2898BEA1A43495C8BF7DA41ECE1DC79">
    <w:name w:val="F2898BEA1A43495C8BF7DA41ECE1DC79"/>
    <w:rsid w:val="002951FE"/>
  </w:style>
  <w:style w:type="paragraph" w:customStyle="1" w:styleId="24415D2D9DE742BD9EFE1A2ABBE42C57">
    <w:name w:val="24415D2D9DE742BD9EFE1A2ABBE42C57"/>
    <w:rsid w:val="002951FE"/>
  </w:style>
  <w:style w:type="paragraph" w:customStyle="1" w:styleId="814170FC17DE426795AA2C63A9A1E8EB">
    <w:name w:val="814170FC17DE426795AA2C63A9A1E8EB"/>
    <w:rsid w:val="002951FE"/>
  </w:style>
  <w:style w:type="paragraph" w:customStyle="1" w:styleId="F0C7A59FEA5B4B508A19C03836CBC41C">
    <w:name w:val="F0C7A59FEA5B4B508A19C03836CBC41C"/>
    <w:rsid w:val="002951FE"/>
  </w:style>
  <w:style w:type="paragraph" w:customStyle="1" w:styleId="B1EA61746AA44FEF8032C29DD552AE03">
    <w:name w:val="B1EA61746AA44FEF8032C29DD552AE03"/>
    <w:rsid w:val="002951FE"/>
  </w:style>
  <w:style w:type="paragraph" w:customStyle="1" w:styleId="BE6E1EA541E843E3B9C047547989148D">
    <w:name w:val="BE6E1EA541E843E3B9C047547989148D"/>
    <w:rsid w:val="002951FE"/>
  </w:style>
  <w:style w:type="paragraph" w:customStyle="1" w:styleId="96C79485410E4339939488F0314E4734">
    <w:name w:val="96C79485410E4339939488F0314E4734"/>
    <w:rsid w:val="002951FE"/>
  </w:style>
  <w:style w:type="paragraph" w:customStyle="1" w:styleId="8E077DA0956945629E1DA5F1055A0705">
    <w:name w:val="8E077DA0956945629E1DA5F1055A0705"/>
    <w:rsid w:val="002951FE"/>
  </w:style>
  <w:style w:type="paragraph" w:customStyle="1" w:styleId="9D5B59590716400C9ADBB2E9B05AD4AA">
    <w:name w:val="9D5B59590716400C9ADBB2E9B05AD4AA"/>
    <w:rsid w:val="002951FE"/>
  </w:style>
  <w:style w:type="paragraph" w:customStyle="1" w:styleId="A09D0B9BE6174D57B65BC21CC101672D">
    <w:name w:val="A09D0B9BE6174D57B65BC21CC101672D"/>
    <w:rsid w:val="002951FE"/>
  </w:style>
  <w:style w:type="paragraph" w:customStyle="1" w:styleId="A5EAD5AFBF534A26907B8A887EB4A9A2">
    <w:name w:val="A5EAD5AFBF534A26907B8A887EB4A9A2"/>
    <w:rsid w:val="002951FE"/>
  </w:style>
  <w:style w:type="paragraph" w:customStyle="1" w:styleId="7445FBA2035C4F0F996723A434E9934C">
    <w:name w:val="7445FBA2035C4F0F996723A434E9934C"/>
    <w:rsid w:val="002951FE"/>
  </w:style>
  <w:style w:type="paragraph" w:customStyle="1" w:styleId="96F8AD6B77C742E185DFA077FC678886">
    <w:name w:val="96F8AD6B77C742E185DFA077FC678886"/>
    <w:rsid w:val="002951FE"/>
  </w:style>
  <w:style w:type="paragraph" w:customStyle="1" w:styleId="CB77F8F1836F41DDA7C93480875F91E4">
    <w:name w:val="CB77F8F1836F41DDA7C93480875F91E4"/>
    <w:rsid w:val="002951FE"/>
  </w:style>
  <w:style w:type="paragraph" w:customStyle="1" w:styleId="2D29C3464FCF47B5B2632BAF2A353BF0">
    <w:name w:val="2D29C3464FCF47B5B2632BAF2A353BF0"/>
    <w:rsid w:val="002951FE"/>
  </w:style>
  <w:style w:type="paragraph" w:customStyle="1" w:styleId="6F839B2B337A4D9BAC9ED1B1E9C69692">
    <w:name w:val="6F839B2B337A4D9BAC9ED1B1E9C69692"/>
    <w:rsid w:val="002951FE"/>
  </w:style>
  <w:style w:type="paragraph" w:customStyle="1" w:styleId="100D716504C0412BA7E5133B6C60461C">
    <w:name w:val="100D716504C0412BA7E5133B6C60461C"/>
    <w:rsid w:val="002951FE"/>
  </w:style>
  <w:style w:type="paragraph" w:customStyle="1" w:styleId="9BF2FA2CF9034A1E9C8BCD03C7008481">
    <w:name w:val="9BF2FA2CF9034A1E9C8BCD03C7008481"/>
    <w:rsid w:val="002951FE"/>
  </w:style>
  <w:style w:type="paragraph" w:customStyle="1" w:styleId="B9E16F8DF5514170A1E45F7562038068">
    <w:name w:val="B9E16F8DF5514170A1E45F7562038068"/>
    <w:rsid w:val="002951FE"/>
  </w:style>
  <w:style w:type="paragraph" w:customStyle="1" w:styleId="F14B5B5183694B10823D98307DECD021">
    <w:name w:val="F14B5B5183694B10823D98307DECD021"/>
    <w:rsid w:val="002951FE"/>
  </w:style>
  <w:style w:type="paragraph" w:customStyle="1" w:styleId="E947B6D8F0E54336A854F61E06FE63A5">
    <w:name w:val="E947B6D8F0E54336A854F61E06FE63A5"/>
    <w:rsid w:val="002951FE"/>
  </w:style>
  <w:style w:type="paragraph" w:customStyle="1" w:styleId="A77D53A8DFA54C62B702A9051EE6C265">
    <w:name w:val="A77D53A8DFA54C62B702A9051EE6C265"/>
    <w:rsid w:val="002951FE"/>
  </w:style>
  <w:style w:type="paragraph" w:customStyle="1" w:styleId="EE2B1121F7994B01825B83E4BFBD2C0F">
    <w:name w:val="EE2B1121F7994B01825B83E4BFBD2C0F"/>
    <w:rsid w:val="002951FE"/>
  </w:style>
  <w:style w:type="paragraph" w:customStyle="1" w:styleId="8AA0984E3C5F42E9911878D347B1D3D1">
    <w:name w:val="8AA0984E3C5F42E9911878D347B1D3D1"/>
    <w:rsid w:val="002951FE"/>
  </w:style>
  <w:style w:type="paragraph" w:customStyle="1" w:styleId="498A4E4A189B4A4F848C44E2C5D3F31F">
    <w:name w:val="498A4E4A189B4A4F848C44E2C5D3F31F"/>
    <w:rsid w:val="002951FE"/>
  </w:style>
  <w:style w:type="paragraph" w:customStyle="1" w:styleId="E83B36E6AADC45BE94AF323D215FB01F">
    <w:name w:val="E83B36E6AADC45BE94AF323D215FB01F"/>
    <w:rsid w:val="002951FE"/>
  </w:style>
  <w:style w:type="paragraph" w:customStyle="1" w:styleId="B17209DCE8094D5A8E6C14703683353E">
    <w:name w:val="B17209DCE8094D5A8E6C14703683353E"/>
    <w:rsid w:val="002951FE"/>
  </w:style>
  <w:style w:type="paragraph" w:customStyle="1" w:styleId="CF2CC36DDF6C46359FB9A8729BC3D91D">
    <w:name w:val="CF2CC36DDF6C46359FB9A8729BC3D91D"/>
    <w:rsid w:val="002951FE"/>
  </w:style>
  <w:style w:type="paragraph" w:customStyle="1" w:styleId="77EF61ED0B494A0E96E7F3340D6FA095">
    <w:name w:val="77EF61ED0B494A0E96E7F3340D6FA095"/>
    <w:rsid w:val="002951FE"/>
  </w:style>
  <w:style w:type="paragraph" w:customStyle="1" w:styleId="9DCF4285F80B46759887AE0CBEBB49B0">
    <w:name w:val="9DCF4285F80B46759887AE0CBEBB49B0"/>
    <w:rsid w:val="002951FE"/>
  </w:style>
  <w:style w:type="paragraph" w:customStyle="1" w:styleId="3A301E5AA33C476F80B846A8530B970A">
    <w:name w:val="3A301E5AA33C476F80B846A8530B970A"/>
    <w:rsid w:val="002951FE"/>
  </w:style>
  <w:style w:type="paragraph" w:customStyle="1" w:styleId="A0F9641376524375A6C7CADF50846EBC">
    <w:name w:val="A0F9641376524375A6C7CADF50846EBC"/>
    <w:rsid w:val="002951FE"/>
  </w:style>
  <w:style w:type="paragraph" w:customStyle="1" w:styleId="CA2A2B2F100E42C5B121A91223B4EF7B">
    <w:name w:val="CA2A2B2F100E42C5B121A91223B4EF7B"/>
    <w:rsid w:val="002951FE"/>
  </w:style>
  <w:style w:type="paragraph" w:customStyle="1" w:styleId="6D2CB272788F4628A7AA30DC25959A9E">
    <w:name w:val="6D2CB272788F4628A7AA30DC25959A9E"/>
    <w:rsid w:val="002951FE"/>
  </w:style>
  <w:style w:type="paragraph" w:customStyle="1" w:styleId="58CD155FB2D14107BFA5803089D57F49">
    <w:name w:val="58CD155FB2D14107BFA5803089D57F49"/>
    <w:rsid w:val="004F1E6A"/>
  </w:style>
  <w:style w:type="paragraph" w:customStyle="1" w:styleId="4B7261CC150849FE8FE043C97C9AE6B6">
    <w:name w:val="4B7261CC150849FE8FE043C97C9AE6B6"/>
    <w:rsid w:val="004F1E6A"/>
  </w:style>
  <w:style w:type="paragraph" w:customStyle="1" w:styleId="B7A529FDCE0E42369327964500A98356">
    <w:name w:val="B7A529FDCE0E42369327964500A98356"/>
    <w:rsid w:val="004F1E6A"/>
  </w:style>
  <w:style w:type="paragraph" w:customStyle="1" w:styleId="35BECACA011D4D62B6FB9EF18CE8D3E4">
    <w:name w:val="35BECACA011D4D62B6FB9EF18CE8D3E4"/>
    <w:rsid w:val="004F1E6A"/>
  </w:style>
  <w:style w:type="paragraph" w:customStyle="1" w:styleId="F75EC3AD7A4D4A4A8CFECAB281B8EE8D">
    <w:name w:val="F75EC3AD7A4D4A4A8CFECAB281B8EE8D"/>
    <w:rsid w:val="00CE43FA"/>
    <w:pPr>
      <w:spacing w:after="0" w:line="240" w:lineRule="auto"/>
    </w:pPr>
    <w:rPr>
      <w:sz w:val="24"/>
      <w:szCs w:val="24"/>
      <w:lang w:eastAsia="de-DE"/>
    </w:rPr>
  </w:style>
  <w:style w:type="paragraph" w:customStyle="1" w:styleId="077272EABFD2DB4C8835C6D905E0E0D9">
    <w:name w:val="077272EABFD2DB4C8835C6D905E0E0D9"/>
    <w:rsid w:val="00CE43FA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1FF8-C29E-426F-BA82-4D181736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>CreatedByIRIS_DPE_12.03</cp:keywords>
  <dc:description/>
  <cp:lastModifiedBy>Daniela rüegg</cp:lastModifiedBy>
  <cp:revision>4</cp:revision>
  <cp:lastPrinted>2019-01-14T12:21:00Z</cp:lastPrinted>
  <dcterms:created xsi:type="dcterms:W3CDTF">2023-08-03T19:26:00Z</dcterms:created>
  <dcterms:modified xsi:type="dcterms:W3CDTF">2023-08-03T19:36:00Z</dcterms:modified>
</cp:coreProperties>
</file>